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6915" w14:textId="533D244E" w:rsidR="009E50AF" w:rsidRDefault="009E50AF" w:rsidP="009E50AF">
      <w:pPr>
        <w:tabs>
          <w:tab w:val="left" w:pos="4063"/>
          <w:tab w:val="left" w:pos="4440"/>
        </w:tabs>
        <w:rPr>
          <w:rFonts w:ascii="Rockwell" w:hAnsi="Rockwell"/>
          <w:b/>
          <w:bCs/>
          <w:sz w:val="40"/>
          <w:szCs w:val="40"/>
        </w:rPr>
      </w:pPr>
    </w:p>
    <w:p w14:paraId="752E1210" w14:textId="77777777" w:rsidR="009E50AF" w:rsidRDefault="009E50AF" w:rsidP="009E50AF">
      <w:pPr>
        <w:tabs>
          <w:tab w:val="left" w:pos="4063"/>
          <w:tab w:val="left" w:pos="4440"/>
        </w:tabs>
        <w:rPr>
          <w:rFonts w:ascii="Rockwell" w:hAnsi="Rockwell"/>
          <w:b/>
          <w:bCs/>
          <w:sz w:val="40"/>
          <w:szCs w:val="40"/>
        </w:rPr>
      </w:pPr>
    </w:p>
    <w:p w14:paraId="3CFC2A8A" w14:textId="6ED4E50F" w:rsidR="00A81976" w:rsidRPr="00860FB7" w:rsidRDefault="00A81976" w:rsidP="00A81976">
      <w:pPr>
        <w:tabs>
          <w:tab w:val="left" w:pos="4440"/>
        </w:tabs>
        <w:jc w:val="center"/>
        <w:rPr>
          <w:rFonts w:ascii="Rockwell" w:hAnsi="Rockwell"/>
          <w:b/>
          <w:bCs/>
          <w:sz w:val="44"/>
          <w:szCs w:val="44"/>
        </w:rPr>
      </w:pPr>
      <w:r w:rsidRPr="00860FB7">
        <w:rPr>
          <w:rFonts w:ascii="Rockwell" w:hAnsi="Rockwell"/>
          <w:b/>
          <w:bCs/>
          <w:sz w:val="44"/>
          <w:szCs w:val="44"/>
        </w:rPr>
        <w:t>Home Assignment + Viva</w:t>
      </w:r>
    </w:p>
    <w:p w14:paraId="30F8B3B8" w14:textId="3F07E920" w:rsidR="00A81976" w:rsidRPr="00860FB7" w:rsidRDefault="00A81976" w:rsidP="00860FB7">
      <w:pPr>
        <w:tabs>
          <w:tab w:val="left" w:pos="4440"/>
        </w:tabs>
        <w:spacing w:line="360" w:lineRule="auto"/>
        <w:ind w:firstLine="284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 xml:space="preserve">                   Topic:</w:t>
      </w:r>
      <w:r w:rsidRP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College Management System</w:t>
      </w:r>
    </w:p>
    <w:p w14:paraId="50136D8A" w14:textId="65C9416D" w:rsidR="00A81976" w:rsidRPr="00860FB7" w:rsidRDefault="00A81976" w:rsidP="00860FB7">
      <w:pPr>
        <w:tabs>
          <w:tab w:val="left" w:pos="4440"/>
        </w:tabs>
        <w:spacing w:line="360" w:lineRule="auto"/>
        <w:ind w:firstLine="284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 xml:space="preserve">                  </w:t>
      </w:r>
      <w:r w:rsid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sz w:val="32"/>
          <w:szCs w:val="32"/>
        </w:rPr>
        <w:t>Course code:</w:t>
      </w:r>
      <w:r w:rsidRP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ES203</w:t>
      </w:r>
    </w:p>
    <w:p w14:paraId="145E1CDB" w14:textId="4B4218DF" w:rsidR="00A81976" w:rsidRPr="00860FB7" w:rsidRDefault="00A81976" w:rsidP="00860FB7">
      <w:pPr>
        <w:tabs>
          <w:tab w:val="left" w:pos="4440"/>
        </w:tabs>
        <w:spacing w:line="360" w:lineRule="auto"/>
        <w:ind w:firstLine="284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 xml:space="preserve">                  </w:t>
      </w:r>
      <w:r w:rsid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sz w:val="32"/>
          <w:szCs w:val="32"/>
        </w:rPr>
        <w:t>Course Title:</w:t>
      </w:r>
      <w:r w:rsidRPr="00860FB7">
        <w:rPr>
          <w:sz w:val="24"/>
          <w:szCs w:val="24"/>
        </w:rPr>
        <w:t xml:space="preserve">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Object Oriented Programming Using C++</w:t>
      </w:r>
    </w:p>
    <w:p w14:paraId="7985A93D" w14:textId="77777777" w:rsidR="00A81976" w:rsidRPr="00860FB7" w:rsidRDefault="00A81976" w:rsidP="00860FB7">
      <w:pPr>
        <w:tabs>
          <w:tab w:val="left" w:pos="4440"/>
        </w:tabs>
        <w:ind w:firstLine="567"/>
        <w:rPr>
          <w:rFonts w:ascii="Rockwell" w:hAnsi="Rockwell"/>
          <w:b/>
          <w:bCs/>
          <w:sz w:val="32"/>
          <w:szCs w:val="32"/>
        </w:rPr>
      </w:pPr>
    </w:p>
    <w:p w14:paraId="17BA8565" w14:textId="35940BEF" w:rsidR="00A81976" w:rsidRPr="00860FB7" w:rsidRDefault="00A81976" w:rsidP="00860FB7">
      <w:pPr>
        <w:tabs>
          <w:tab w:val="left" w:pos="4440"/>
        </w:tabs>
        <w:spacing w:line="600" w:lineRule="auto"/>
        <w:ind w:firstLine="567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>Student Name:</w:t>
      </w:r>
      <w:r w:rsidRP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Ahmad Faraz</w:t>
      </w:r>
    </w:p>
    <w:p w14:paraId="699C2D4F" w14:textId="5AC585AF" w:rsidR="00A81976" w:rsidRPr="00860FB7" w:rsidRDefault="00A81976" w:rsidP="00860FB7">
      <w:pPr>
        <w:tabs>
          <w:tab w:val="left" w:pos="4440"/>
        </w:tabs>
        <w:spacing w:line="600" w:lineRule="auto"/>
        <w:ind w:firstLine="567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>Enrollment No:</w:t>
      </w:r>
      <w:r w:rsidRP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A35705223006</w:t>
      </w:r>
    </w:p>
    <w:p w14:paraId="278323B1" w14:textId="5256EC41" w:rsidR="00A81976" w:rsidRPr="00860FB7" w:rsidRDefault="00A81976" w:rsidP="00860FB7">
      <w:pPr>
        <w:tabs>
          <w:tab w:val="left" w:pos="4440"/>
        </w:tabs>
        <w:spacing w:line="600" w:lineRule="auto"/>
        <w:ind w:firstLine="567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>Program:</w:t>
      </w:r>
      <w:r w:rsidRP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BTech CSE</w:t>
      </w:r>
    </w:p>
    <w:p w14:paraId="6CFCF7AB" w14:textId="36BF0935" w:rsidR="00A81976" w:rsidRPr="00860FB7" w:rsidRDefault="00A81976" w:rsidP="00860FB7">
      <w:pPr>
        <w:tabs>
          <w:tab w:val="left" w:pos="4440"/>
        </w:tabs>
        <w:spacing w:line="600" w:lineRule="auto"/>
        <w:ind w:firstLine="567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>Section:</w:t>
      </w:r>
      <w:r w:rsidRPr="00860FB7">
        <w:rPr>
          <w:rFonts w:ascii="Rockwell" w:hAnsi="Rockwell"/>
          <w:b/>
          <w:bCs/>
          <w:sz w:val="32"/>
          <w:szCs w:val="32"/>
        </w:rPr>
        <w:t xml:space="preserve">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A</w:t>
      </w:r>
    </w:p>
    <w:p w14:paraId="3BA272BA" w14:textId="77777777" w:rsidR="00A81976" w:rsidRPr="00860FB7" w:rsidRDefault="00A81976" w:rsidP="00860FB7">
      <w:pPr>
        <w:tabs>
          <w:tab w:val="left" w:pos="4440"/>
        </w:tabs>
        <w:spacing w:line="600" w:lineRule="auto"/>
        <w:ind w:firstLine="567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 xml:space="preserve">Semester: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2</w:t>
      </w:r>
    </w:p>
    <w:p w14:paraId="4EF7920F" w14:textId="239F91A0" w:rsidR="00A81976" w:rsidRPr="00860FB7" w:rsidRDefault="00A81976" w:rsidP="00860FB7">
      <w:pPr>
        <w:tabs>
          <w:tab w:val="left" w:pos="4440"/>
        </w:tabs>
        <w:spacing w:line="600" w:lineRule="auto"/>
        <w:ind w:firstLine="567"/>
        <w:rPr>
          <w:rFonts w:ascii="Rockwell" w:hAnsi="Rockwell"/>
          <w:b/>
          <w:bCs/>
          <w:sz w:val="32"/>
          <w:szCs w:val="32"/>
        </w:rPr>
      </w:pPr>
      <w:r w:rsidRPr="00860FB7">
        <w:rPr>
          <w:rFonts w:ascii="Rockwell" w:hAnsi="Rockwell"/>
          <w:b/>
          <w:bCs/>
          <w:sz w:val="32"/>
          <w:szCs w:val="32"/>
        </w:rPr>
        <w:t xml:space="preserve">Batch: </w:t>
      </w:r>
      <w:r w:rsidRPr="00860FB7">
        <w:rPr>
          <w:rFonts w:ascii="Rockwell" w:hAnsi="Rockwell"/>
          <w:b/>
          <w:bCs/>
          <w:color w:val="215E99" w:themeColor="text2" w:themeTint="BF"/>
          <w:sz w:val="32"/>
          <w:szCs w:val="32"/>
        </w:rPr>
        <w:t>2023-27</w:t>
      </w:r>
    </w:p>
    <w:p w14:paraId="0AAB3A25" w14:textId="77777777" w:rsidR="00A81976" w:rsidRPr="00860FB7" w:rsidRDefault="00A81976" w:rsidP="00A81976">
      <w:pPr>
        <w:rPr>
          <w:rFonts w:ascii="Times New Roman" w:hAnsi="Times New Roman" w:cs="Times New Roman"/>
          <w:sz w:val="28"/>
          <w:szCs w:val="28"/>
        </w:rPr>
      </w:pPr>
    </w:p>
    <w:p w14:paraId="65E2581C" w14:textId="77777777" w:rsidR="00A81976" w:rsidRPr="00860FB7" w:rsidRDefault="00A81976" w:rsidP="00A81976">
      <w:pPr>
        <w:rPr>
          <w:rFonts w:ascii="Times New Roman" w:hAnsi="Times New Roman" w:cs="Times New Roman"/>
          <w:sz w:val="28"/>
          <w:szCs w:val="28"/>
        </w:rPr>
      </w:pPr>
    </w:p>
    <w:p w14:paraId="375B0CA1" w14:textId="77777777" w:rsidR="00A81976" w:rsidRPr="00860FB7" w:rsidRDefault="00A81976" w:rsidP="00A81976">
      <w:pPr>
        <w:tabs>
          <w:tab w:val="left" w:pos="64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60FB7">
        <w:rPr>
          <w:rFonts w:ascii="Times New Roman" w:hAnsi="Times New Roman" w:cs="Times New Roman"/>
          <w:sz w:val="28"/>
          <w:szCs w:val="28"/>
        </w:rPr>
        <w:tab/>
      </w:r>
      <w:r w:rsidRPr="00860FB7">
        <w:rPr>
          <w:rFonts w:ascii="Times New Roman" w:hAnsi="Times New Roman" w:cs="Times New Roman"/>
          <w:b/>
          <w:bCs/>
          <w:sz w:val="28"/>
          <w:szCs w:val="28"/>
        </w:rPr>
        <w:t>Signature of the student with date</w:t>
      </w:r>
    </w:p>
    <w:p w14:paraId="4DC33F1C" w14:textId="77777777" w:rsidR="009E50AF" w:rsidRDefault="009E50AF" w:rsidP="009E50AF">
      <w:pPr>
        <w:spacing w:after="160" w:line="278" w:lineRule="auto"/>
      </w:pPr>
    </w:p>
    <w:p w14:paraId="44D305C8" w14:textId="235686A5" w:rsidR="009E50AF" w:rsidRPr="009E50AF" w:rsidRDefault="009E50AF" w:rsidP="009E50AF">
      <w:pPr>
        <w:spacing w:after="160" w:line="278" w:lineRule="auto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9E50AF">
        <w:rPr>
          <w:rFonts w:asciiTheme="majorHAnsi" w:hAnsiTheme="majorHAnsi"/>
          <w:b/>
          <w:bCs/>
          <w:sz w:val="36"/>
          <w:szCs w:val="36"/>
          <w:u w:val="single"/>
        </w:rPr>
        <w:lastRenderedPageBreak/>
        <w:t>INTRODUCTION</w:t>
      </w:r>
    </w:p>
    <w:p w14:paraId="327E1BF4" w14:textId="38D03C6C" w:rsidR="009E50AF" w:rsidRPr="009E50AF" w:rsidRDefault="009E50AF" w:rsidP="00BF1902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The </w:t>
      </w:r>
      <w:r w:rsidRPr="00860FB7">
        <w:rPr>
          <w:b/>
          <w:bCs/>
          <w:sz w:val="28"/>
          <w:szCs w:val="28"/>
        </w:rPr>
        <w:t>College Management System</w:t>
      </w:r>
      <w:r w:rsidRPr="009E50AF">
        <w:rPr>
          <w:sz w:val="28"/>
          <w:szCs w:val="28"/>
        </w:rPr>
        <w:t xml:space="preserve"> project is designed to streamline administrative tasks and enhance communication within a college or educational institution. It provides a comprehensive platform for managing various aspects of college operations, including student information, teacher details, course management, attendance tracking, fee management, and more.</w:t>
      </w:r>
    </w:p>
    <w:p w14:paraId="3259FC8B" w14:textId="04CD9480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>Key features of the College Management System project include:</w:t>
      </w:r>
    </w:p>
    <w:p w14:paraId="413A2894" w14:textId="1EA936ED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1. </w:t>
      </w:r>
      <w:r w:rsidRPr="00860FB7">
        <w:rPr>
          <w:b/>
          <w:bCs/>
          <w:sz w:val="28"/>
          <w:szCs w:val="28"/>
        </w:rPr>
        <w:t>User Authentication</w:t>
      </w:r>
      <w:r w:rsidRPr="009E50AF">
        <w:rPr>
          <w:sz w:val="28"/>
          <w:szCs w:val="28"/>
        </w:rPr>
        <w:t>: Users such as administrators, teachers, and students can log in securely using their credentials.</w:t>
      </w:r>
    </w:p>
    <w:p w14:paraId="6F338590" w14:textId="413A3922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2. </w:t>
      </w:r>
      <w:r w:rsidRPr="00860FB7">
        <w:rPr>
          <w:b/>
          <w:bCs/>
          <w:sz w:val="28"/>
          <w:szCs w:val="28"/>
        </w:rPr>
        <w:t>Role-based Access Control</w:t>
      </w:r>
      <w:r w:rsidRPr="009E50AF">
        <w:rPr>
          <w:sz w:val="28"/>
          <w:szCs w:val="28"/>
        </w:rPr>
        <w:t>: Different user roles have access to specific functionalities based on their roles, ensuring data security and privacy.</w:t>
      </w:r>
    </w:p>
    <w:p w14:paraId="2697D050" w14:textId="6A8D9CDD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3. </w:t>
      </w:r>
      <w:r w:rsidRPr="00860FB7">
        <w:rPr>
          <w:b/>
          <w:bCs/>
          <w:sz w:val="28"/>
          <w:szCs w:val="28"/>
        </w:rPr>
        <w:t>Student Management</w:t>
      </w:r>
      <w:r w:rsidRPr="009E50AF">
        <w:rPr>
          <w:sz w:val="28"/>
          <w:szCs w:val="28"/>
        </w:rPr>
        <w:t>: Enables the management of student profiles, including personal information, academic records, attendance, and fee details.</w:t>
      </w:r>
    </w:p>
    <w:p w14:paraId="291F4F3A" w14:textId="63BCC967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4. </w:t>
      </w:r>
      <w:r w:rsidRPr="00860FB7">
        <w:rPr>
          <w:b/>
          <w:bCs/>
          <w:sz w:val="28"/>
          <w:szCs w:val="28"/>
        </w:rPr>
        <w:t>Teacher Management</w:t>
      </w:r>
      <w:r w:rsidRPr="009E50AF">
        <w:rPr>
          <w:sz w:val="28"/>
          <w:szCs w:val="28"/>
        </w:rPr>
        <w:t>: Facilitates the management of teacher profiles, including personal information, qualifications, contact details, and salary details.</w:t>
      </w:r>
    </w:p>
    <w:p w14:paraId="312F2675" w14:textId="5E3B0058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5. </w:t>
      </w:r>
      <w:r w:rsidRPr="00860FB7">
        <w:rPr>
          <w:b/>
          <w:bCs/>
          <w:sz w:val="28"/>
          <w:szCs w:val="28"/>
        </w:rPr>
        <w:t>Course Management</w:t>
      </w:r>
      <w:r w:rsidRPr="009E50AF">
        <w:rPr>
          <w:sz w:val="28"/>
          <w:szCs w:val="28"/>
        </w:rPr>
        <w:t>: Allows administrators to create, update, and manage course schedules, syllabi, and timetables.</w:t>
      </w:r>
    </w:p>
    <w:p w14:paraId="78E32DCB" w14:textId="6693FF71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6. </w:t>
      </w:r>
      <w:r w:rsidRPr="00860FB7">
        <w:rPr>
          <w:b/>
          <w:bCs/>
          <w:sz w:val="28"/>
          <w:szCs w:val="28"/>
        </w:rPr>
        <w:t>Attendance Tracking</w:t>
      </w:r>
      <w:r w:rsidRPr="009E50AF">
        <w:rPr>
          <w:sz w:val="28"/>
          <w:szCs w:val="28"/>
        </w:rPr>
        <w:t>: Provides functionality for teachers to take and record student attendance for various classes and sessions.</w:t>
      </w:r>
    </w:p>
    <w:p w14:paraId="3E60B60A" w14:textId="3D76C029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7. </w:t>
      </w:r>
      <w:r w:rsidRPr="00860FB7">
        <w:rPr>
          <w:b/>
          <w:bCs/>
          <w:sz w:val="28"/>
          <w:szCs w:val="28"/>
        </w:rPr>
        <w:t>Grade Management</w:t>
      </w:r>
      <w:r w:rsidRPr="009E50AF">
        <w:rPr>
          <w:sz w:val="28"/>
          <w:szCs w:val="28"/>
        </w:rPr>
        <w:t>: Allows teachers to upload and manage student grades and marks for assessments, examinations, and assignments.</w:t>
      </w:r>
    </w:p>
    <w:p w14:paraId="1F3469B0" w14:textId="2BF420A6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8. </w:t>
      </w:r>
      <w:r w:rsidRPr="00860FB7">
        <w:rPr>
          <w:b/>
          <w:bCs/>
          <w:sz w:val="28"/>
          <w:szCs w:val="28"/>
        </w:rPr>
        <w:t>Fee Management</w:t>
      </w:r>
      <w:r w:rsidRPr="009E50AF">
        <w:rPr>
          <w:sz w:val="28"/>
          <w:szCs w:val="28"/>
        </w:rPr>
        <w:t>: Enables administrators to manage student fees, including fee collection, overdue reminders, and fee waivers.</w:t>
      </w:r>
    </w:p>
    <w:p w14:paraId="38C7466D" w14:textId="180E0773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9. </w:t>
      </w:r>
      <w:r w:rsidRPr="00860FB7">
        <w:rPr>
          <w:b/>
          <w:bCs/>
          <w:sz w:val="28"/>
          <w:szCs w:val="28"/>
        </w:rPr>
        <w:t>Communication</w:t>
      </w:r>
      <w:r w:rsidRPr="009E50AF">
        <w:rPr>
          <w:sz w:val="28"/>
          <w:szCs w:val="28"/>
        </w:rPr>
        <w:t>: Facilitates communication between administrators, teachers, and students through notices, announcements, and messages.</w:t>
      </w:r>
    </w:p>
    <w:p w14:paraId="17F45251" w14:textId="18C5218A" w:rsidR="009E50AF" w:rsidRPr="009E50AF" w:rsidRDefault="009E50AF" w:rsidP="009E50AF">
      <w:pPr>
        <w:spacing w:after="160" w:line="278" w:lineRule="auto"/>
        <w:ind w:left="284"/>
        <w:rPr>
          <w:sz w:val="28"/>
          <w:szCs w:val="28"/>
        </w:rPr>
      </w:pPr>
      <w:r w:rsidRPr="009E50AF">
        <w:rPr>
          <w:sz w:val="28"/>
          <w:szCs w:val="28"/>
        </w:rPr>
        <w:t xml:space="preserve">10. </w:t>
      </w:r>
      <w:r w:rsidRPr="00860FB7">
        <w:rPr>
          <w:b/>
          <w:bCs/>
          <w:sz w:val="28"/>
          <w:szCs w:val="28"/>
        </w:rPr>
        <w:t>Data Persistence</w:t>
      </w:r>
      <w:r w:rsidRPr="009E50AF">
        <w:rPr>
          <w:sz w:val="28"/>
          <w:szCs w:val="28"/>
        </w:rPr>
        <w:t>: Utilizes CSV files to store and manage data, ensuring easy access, retrieval, and manipulation of information.</w:t>
      </w:r>
      <w:r>
        <w:rPr>
          <w:sz w:val="28"/>
          <w:szCs w:val="28"/>
        </w:rPr>
        <w:br/>
      </w:r>
      <w:r w:rsidRPr="009E50AF">
        <w:rPr>
          <w:sz w:val="28"/>
          <w:szCs w:val="28"/>
        </w:rPr>
        <w:t>Overall, the College Management System project aims to automate and streamline administrative tasks, enhance communication, and improve efficiency within educational institutions.</w:t>
      </w:r>
    </w:p>
    <w:p w14:paraId="3260AD1C" w14:textId="7215A908" w:rsidR="00860FB7" w:rsidRPr="00860FB7" w:rsidRDefault="00860FB7" w:rsidP="00860FB7">
      <w:pPr>
        <w:spacing w:after="160" w:line="278" w:lineRule="auto"/>
        <w:ind w:left="426" w:right="-126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860FB7">
        <w:rPr>
          <w:rFonts w:asciiTheme="majorHAnsi" w:hAnsiTheme="majorHAnsi"/>
          <w:b/>
          <w:bCs/>
          <w:sz w:val="36"/>
          <w:szCs w:val="36"/>
          <w:u w:val="single"/>
        </w:rPr>
        <w:lastRenderedPageBreak/>
        <w:t>SYSTEM REQUIREMENTS</w:t>
      </w:r>
    </w:p>
    <w:p w14:paraId="41DDE370" w14:textId="596D352E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1. </w:t>
      </w:r>
      <w:r w:rsidRPr="00860FB7">
        <w:rPr>
          <w:b/>
          <w:bCs/>
          <w:sz w:val="28"/>
          <w:szCs w:val="28"/>
        </w:rPr>
        <w:t>Operating System</w:t>
      </w:r>
      <w:r w:rsidRPr="00860FB7">
        <w:rPr>
          <w:sz w:val="28"/>
          <w:szCs w:val="28"/>
        </w:rPr>
        <w:t>:</w:t>
      </w:r>
    </w:p>
    <w:p w14:paraId="3F96E387" w14:textId="44028108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   - The project should be compatible with most major operating systems, including Windows, macOS, and various Linux distributions.</w:t>
      </w:r>
    </w:p>
    <w:p w14:paraId="1AA37867" w14:textId="67DAAE62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2. </w:t>
      </w:r>
      <w:r w:rsidRPr="00860FB7">
        <w:rPr>
          <w:b/>
          <w:bCs/>
          <w:sz w:val="28"/>
          <w:szCs w:val="28"/>
        </w:rPr>
        <w:t>Compiler</w:t>
      </w:r>
      <w:r w:rsidRPr="00860FB7">
        <w:rPr>
          <w:sz w:val="28"/>
          <w:szCs w:val="28"/>
        </w:rPr>
        <w:t>:</w:t>
      </w:r>
    </w:p>
    <w:p w14:paraId="469DAFBF" w14:textId="2F1CE3C1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   - A C++ compiler is required to build and run the project. Common options include GCC (GNU Compiler Collection), Clang, and Microsoft Visual C++.</w:t>
      </w:r>
    </w:p>
    <w:p w14:paraId="2A6C124C" w14:textId="7EC64218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3. </w:t>
      </w:r>
      <w:r w:rsidRPr="00860FB7">
        <w:rPr>
          <w:b/>
          <w:bCs/>
          <w:sz w:val="28"/>
          <w:szCs w:val="28"/>
        </w:rPr>
        <w:t>Memory</w:t>
      </w:r>
      <w:r w:rsidRPr="00860FB7">
        <w:rPr>
          <w:sz w:val="28"/>
          <w:szCs w:val="28"/>
        </w:rPr>
        <w:t>:</w:t>
      </w:r>
    </w:p>
    <w:p w14:paraId="0F3E798F" w14:textId="025A2069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   - Adequate RAM is needed to run the application smoothly. The memory requirements depend on factors such as the size of the dataset and the complexity of operations.</w:t>
      </w:r>
    </w:p>
    <w:p w14:paraId="6ACA2928" w14:textId="1D8A87C1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4. </w:t>
      </w:r>
      <w:r w:rsidRPr="00860FB7">
        <w:rPr>
          <w:b/>
          <w:bCs/>
          <w:sz w:val="28"/>
          <w:szCs w:val="28"/>
        </w:rPr>
        <w:t>Storage</w:t>
      </w:r>
      <w:r w:rsidRPr="00860FB7">
        <w:rPr>
          <w:sz w:val="28"/>
          <w:szCs w:val="28"/>
        </w:rPr>
        <w:t>:</w:t>
      </w:r>
    </w:p>
    <w:p w14:paraId="6E250A1F" w14:textId="77F66301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   - Sufficient disk space is required to store the CSV data files used by the application. The amount of storage needed depends on the size of the dataset and expected growth.</w:t>
      </w:r>
    </w:p>
    <w:p w14:paraId="1E02266C" w14:textId="57AF8623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5. </w:t>
      </w:r>
      <w:r w:rsidRPr="00860FB7">
        <w:rPr>
          <w:b/>
          <w:bCs/>
          <w:sz w:val="28"/>
          <w:szCs w:val="28"/>
        </w:rPr>
        <w:t>Processor</w:t>
      </w:r>
      <w:r w:rsidRPr="00860FB7">
        <w:rPr>
          <w:sz w:val="28"/>
          <w:szCs w:val="28"/>
        </w:rPr>
        <w:t>:</w:t>
      </w:r>
      <w:r w:rsidR="009F62B4" w:rsidRPr="009F62B4">
        <w:rPr>
          <w:noProof/>
          <w:sz w:val="28"/>
          <w:szCs w:val="28"/>
          <w14:ligatures w14:val="standardContextual"/>
        </w:rPr>
        <w:t xml:space="preserve"> </w:t>
      </w:r>
    </w:p>
    <w:p w14:paraId="41DE1A86" w14:textId="6CEEF41C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   - A standard modern processor should be sufficient for running the application. The processing power required depends on the complexity of operations and the number of concurrent users.</w:t>
      </w:r>
    </w:p>
    <w:p w14:paraId="00AC6F82" w14:textId="54D2642D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6. </w:t>
      </w:r>
      <w:r w:rsidRPr="00860FB7">
        <w:rPr>
          <w:b/>
          <w:bCs/>
          <w:sz w:val="28"/>
          <w:szCs w:val="28"/>
        </w:rPr>
        <w:t>Concurrency</w:t>
      </w:r>
      <w:r w:rsidRPr="00860FB7">
        <w:rPr>
          <w:sz w:val="28"/>
          <w:szCs w:val="28"/>
        </w:rPr>
        <w:t>:</w:t>
      </w:r>
    </w:p>
    <w:p w14:paraId="63AC406E" w14:textId="69825BFB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   - If the system is expected to handle multiple users concurrently, mechanisms for concurrency control may need to be implemented to ensure data consistency and avoid conflicts.</w:t>
      </w:r>
    </w:p>
    <w:p w14:paraId="6230BA37" w14:textId="5B9B6996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7. </w:t>
      </w:r>
      <w:r w:rsidRPr="00860FB7">
        <w:rPr>
          <w:b/>
          <w:bCs/>
          <w:sz w:val="28"/>
          <w:szCs w:val="28"/>
        </w:rPr>
        <w:t>Dependencies</w:t>
      </w:r>
      <w:r w:rsidRPr="00860FB7">
        <w:rPr>
          <w:sz w:val="28"/>
          <w:szCs w:val="28"/>
        </w:rPr>
        <w:t>:</w:t>
      </w:r>
    </w:p>
    <w:p w14:paraId="6B328AB1" w14:textId="79182E9B" w:rsidR="00860FB7" w:rsidRPr="00860FB7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 xml:space="preserve">   - Ensure that the necessary dependencies, including standard C++ libraries and any third-party libraries used in the project, are available on the system.</w:t>
      </w:r>
    </w:p>
    <w:p w14:paraId="57D3547D" w14:textId="64146932" w:rsidR="009F62B4" w:rsidRDefault="00860FB7" w:rsidP="00BF1902">
      <w:pPr>
        <w:spacing w:after="160" w:line="278" w:lineRule="auto"/>
        <w:ind w:left="142"/>
        <w:rPr>
          <w:sz w:val="28"/>
          <w:szCs w:val="28"/>
        </w:rPr>
      </w:pPr>
      <w:r w:rsidRPr="00860FB7">
        <w:rPr>
          <w:sz w:val="28"/>
          <w:szCs w:val="28"/>
        </w:rPr>
        <w:t>These requirements provide a basic framework for setting up and running the project. Depending on specific needs and usage scenarios, additional resources and optimizations may be necessary.</w:t>
      </w:r>
    </w:p>
    <w:p w14:paraId="6676DA44" w14:textId="3422FC60" w:rsidR="00860FB7" w:rsidRDefault="00277468">
      <w:pPr>
        <w:spacing w:after="160" w:line="278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D9E08" wp14:editId="3D298ADB">
                <wp:simplePos x="0" y="0"/>
                <wp:positionH relativeFrom="column">
                  <wp:posOffset>-587057</wp:posOffset>
                </wp:positionH>
                <wp:positionV relativeFrom="paragraph">
                  <wp:posOffset>3438291</wp:posOffset>
                </wp:positionV>
                <wp:extent cx="2754910" cy="497205"/>
                <wp:effectExtent l="0" t="0" r="0" b="0"/>
                <wp:wrapNone/>
                <wp:docPr id="1637544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5491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60165" w14:textId="17ED2E02" w:rsidR="004736B7" w:rsidRPr="004736B7" w:rsidRDefault="0027746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DATA </w:t>
                            </w:r>
                            <w:r w:rsidR="004736B7" w:rsidRPr="004736B7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FLOW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9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2pt;margin-top:270.75pt;width:216.9pt;height:39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" filled="f" stroked="f" strokeweight=".5pt">
                <v:textbox>
                  <w:txbxContent>
                    <w:p w14:paraId="72760165" w14:textId="17ED2E02" w:rsidR="004736B7" w:rsidRPr="004736B7" w:rsidRDefault="00277468">
                      <w:pPr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DATA </w:t>
                      </w:r>
                      <w:r w:rsidR="004736B7" w:rsidRPr="004736B7"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FLOW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4736B7"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DB77742" wp14:editId="6C81E502">
            <wp:simplePos x="0" y="0"/>
            <wp:positionH relativeFrom="column">
              <wp:posOffset>-687705</wp:posOffset>
            </wp:positionH>
            <wp:positionV relativeFrom="paragraph">
              <wp:posOffset>1479550</wp:posOffset>
            </wp:positionV>
            <wp:extent cx="9047480" cy="6089015"/>
            <wp:effectExtent l="6032" t="0" r="953" b="952"/>
            <wp:wrapThrough wrapText="bothSides">
              <wp:wrapPolygon edited="0">
                <wp:start x="21586" y="-21"/>
                <wp:lineTo x="28" y="-21"/>
                <wp:lineTo x="28" y="21558"/>
                <wp:lineTo x="21586" y="21558"/>
                <wp:lineTo x="21586" y="-21"/>
              </wp:wrapPolygon>
            </wp:wrapThrough>
            <wp:docPr id="148035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3430" name="Picture 14803534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748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B4">
        <w:rPr>
          <w:sz w:val="28"/>
          <w:szCs w:val="28"/>
        </w:rPr>
        <w:br w:type="page"/>
      </w:r>
    </w:p>
    <w:p w14:paraId="117C9D8F" w14:textId="460531A8" w:rsidR="00860FB7" w:rsidRPr="00860FB7" w:rsidRDefault="00860FB7" w:rsidP="00860FB7">
      <w:pPr>
        <w:spacing w:after="160" w:line="278" w:lineRule="auto"/>
        <w:jc w:val="center"/>
        <w:rPr>
          <w:b/>
          <w:bCs/>
          <w:sz w:val="36"/>
          <w:szCs w:val="36"/>
          <w:u w:val="single"/>
        </w:rPr>
      </w:pPr>
      <w:r w:rsidRPr="00860FB7">
        <w:rPr>
          <w:b/>
          <w:bCs/>
          <w:sz w:val="36"/>
          <w:szCs w:val="36"/>
          <w:u w:val="single"/>
        </w:rPr>
        <w:lastRenderedPageBreak/>
        <w:t>SOURCE CODE</w:t>
      </w:r>
    </w:p>
    <w:p w14:paraId="31D3A492" w14:textId="3CDADEA5" w:rsidR="009E50AF" w:rsidRDefault="00BF1902" w:rsidP="00BF19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BF1902">
        <w:rPr>
          <w:rFonts w:ascii="Apple Symbols" w:hAnsi="Apple Symbols" w:cs="Apple Symbols" w:hint="cs"/>
          <w:sz w:val="36"/>
          <w:szCs w:val="36"/>
          <w:u w:val="single"/>
        </w:rPr>
        <w:t>Csv_helper.h</w:t>
      </w:r>
    </w:p>
    <w:p w14:paraId="7C59A1D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fndef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CSV_HELPER_H</w:t>
      </w:r>
    </w:p>
    <w:p w14:paraId="15A205A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CSV_HELPER_H</w:t>
      </w:r>
    </w:p>
    <w:p w14:paraId="03C0989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0EAA8B1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3FA58CC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D15747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B220DD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478C5D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las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</w:p>
    <w:p w14:paraId="5849DA4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244809F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:</w:t>
      </w:r>
    </w:p>
    <w:p w14:paraId="7AB44F8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25CE53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*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0D20E5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57E56E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dele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AD900F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207A34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find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_fin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A10C66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0098E3F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046E668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endif</w:t>
      </w:r>
    </w:p>
    <w:p w14:paraId="36FA70F6" w14:textId="77777777" w:rsidR="00BF1902" w:rsidRDefault="00BF1902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6410A2A6" w14:textId="2427B421" w:rsidR="00BF1902" w:rsidRDefault="00BF1902" w:rsidP="00BF19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csv_helper.cpp</w:t>
      </w:r>
    </w:p>
    <w:p w14:paraId="3BD2D5A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iostream&gt;</w:t>
      </w:r>
    </w:p>
    <w:p w14:paraId="225BC5D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fstream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gt;</w:t>
      </w:r>
    </w:p>
    <w:p w14:paraId="35C1458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529470D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23BA593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Csv_helper.h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3EFDCD7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29C09F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DA59EB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5C6914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DBFE62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65ED10B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ofstream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2A7900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ope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io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pp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14C477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65D5BB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693847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try</w:t>
      </w:r>
    </w:p>
    <w:p w14:paraId="044ED05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5E9C133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fin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po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4991A5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{</w:t>
      </w:r>
    </w:p>
    <w:p w14:paraId="20953A4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throw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argument: Data contains delimiter.</w:t>
      </w:r>
      <w:r w:rsidRPr="00BF1902">
        <w:rPr>
          <w:rFonts w:ascii="Menlo" w:eastAsia="Times New Roman" w:hAnsi="Menlo" w:cs="Menlo"/>
          <w:color w:val="D7BA7D"/>
          <w:sz w:val="21"/>
          <w:szCs w:val="21"/>
          <w:lang w:val="en-IN" w:eastAsia="en-GB"/>
        </w:rPr>
        <w:t>\</w:t>
      </w:r>
      <w:proofErr w:type="spellStart"/>
      <w:r w:rsidRPr="00BF1902">
        <w:rPr>
          <w:rFonts w:ascii="Menlo" w:eastAsia="Times New Roman" w:hAnsi="Menlo" w:cs="Menlo"/>
          <w:color w:val="D7BA7D"/>
          <w:sz w:val="21"/>
          <w:szCs w:val="21"/>
          <w:lang w:val="en-IN" w:eastAsia="en-GB"/>
        </w:rPr>
        <w:t>n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Falied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 to update file.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7E97D2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73720B7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92EC21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tch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sg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1D837A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2EDCF3E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e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sg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8537F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throw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sg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AC0B2C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3D986BF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1B72C87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D820A2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0CC2A2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5378CAB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-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5C04C39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3DCF4E4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4FB6B1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4C471A2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EC3461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65178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los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54580B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46670BE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A404B3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F92AD4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090EB2C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ifstream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3EDF77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ope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io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B3AF19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F52D62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7EEFED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)</w:t>
      </w:r>
    </w:p>
    <w:p w14:paraId="26B297E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C7A5C0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nt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2A1E1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03D20BA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C15429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46A91EB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10BDCE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F26208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14BB6F2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ifstream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5A4124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s_ope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</w:t>
      </w:r>
    </w:p>
    <w:p w14:paraId="325DB88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507C2C2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e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rror: Unable to open file.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6B7386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ullp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DFB858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53EA28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EECD82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F2D06D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D6D3D0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)</w:t>
      </w:r>
    </w:p>
    <w:p w14:paraId="02CC03B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67B7AE8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CAFD84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5108D4B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new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5AD6324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j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6546D1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FE90EC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: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3AE7B2F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65C9980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1DB214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{</w:t>
      </w:r>
    </w:p>
    <w:p w14:paraId="4E97C87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j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FF1DE1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lea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CE0E71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}</w:t>
      </w:r>
    </w:p>
    <w:p w14:paraId="0B0DA6E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else</w:t>
      </w:r>
    </w:p>
    <w:p w14:paraId="25C803F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{</w:t>
      </w:r>
    </w:p>
    <w:p w14:paraId="054E039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   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+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CEC62F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}</w:t>
      </w:r>
    </w:p>
    <w:p w14:paraId="339C7C0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154F3FD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j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C51A58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348E8C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1F16792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C33824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1F18A5F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e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rror: Line number out of bounds.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FA4EBD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ullp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F7BC5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6F023D4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3F5086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dele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A4F77B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45B142D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ifstream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C5ECA6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s_ope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</w:t>
      </w:r>
    </w:p>
    <w:p w14:paraId="1B880BD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D3B0DF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e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rror: Unable to open file.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92EAC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844F94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491B184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F7FBB6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24452A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ofstream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mp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22499E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)</w:t>
      </w:r>
    </w:p>
    <w:p w14:paraId="713111B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0280F79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8A817F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53ACB8C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439647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48CEF4B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else</w:t>
      </w:r>
    </w:p>
    <w:p w14:paraId="468F6DD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0774DA7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8EEFF5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3C7B30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F2D0E3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0E87C7B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los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A05D95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los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D6F2C2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mov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_s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;</w:t>
      </w:r>
    </w:p>
    <w:p w14:paraId="4CFEB12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mp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_s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;</w:t>
      </w:r>
    </w:p>
    <w:p w14:paraId="61E0350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1606A3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AD8DF0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CF02DC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75186A1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4AB669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ullp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E8BDED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56F1919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e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rror: Failed to update line. Reverting changes.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C6BF8E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538404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7A06005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348C83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dele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A35334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5FC1F9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try</w:t>
      </w:r>
    </w:p>
    <w:p w14:paraId="445437D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6DF04E4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6F926E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0F56760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tch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sg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2FA21D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50F1EDC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p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iz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C3BEAF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1B230B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3C03C9A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85BD81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find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_fin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ons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67DF50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592EAF9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ifstream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F1312C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s_ope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</w:t>
      </w:r>
    </w:p>
    <w:p w14:paraId="49C4AE8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1968D83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er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rror: Unable to open file.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63ADDD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-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B5E501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6C34206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26CD09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2E429D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6267B7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l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)</w:t>
      </w:r>
    </w:p>
    <w:p w14:paraId="2D5C6EC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E13D37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9A4550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: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05E840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24FBA08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elimi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44A971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1C940A3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_fin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65932F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{</w:t>
      </w:r>
    </w:p>
    <w:p w14:paraId="57058DD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B1F560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}</w:t>
      </w:r>
    </w:p>
    <w:p w14:paraId="4C34647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lea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0FE46B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05EB205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else</w:t>
      </w:r>
    </w:p>
    <w:p w14:paraId="28445EE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61F8BD3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oke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+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E7F10B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0BB1F9E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45CBF0B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7FC3301" w14:textId="4C9D8C06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13D814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-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F9591C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F355EF9" w14:textId="77777777" w:rsidR="00BF1902" w:rsidRDefault="00BF1902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24E898E2" w14:textId="705AD945" w:rsidR="00BF1902" w:rsidRDefault="00BF1902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proofErr w:type="spellStart"/>
      <w:r>
        <w:rPr>
          <w:rFonts w:ascii="Apple Symbols" w:hAnsi="Apple Symbols" w:cs="Apple Symbols"/>
          <w:sz w:val="36"/>
          <w:szCs w:val="36"/>
          <w:u w:val="single"/>
        </w:rPr>
        <w:t>Admin.h</w:t>
      </w:r>
      <w:proofErr w:type="spellEnd"/>
    </w:p>
    <w:p w14:paraId="156828E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fndef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ADMIN_H</w:t>
      </w:r>
    </w:p>
    <w:p w14:paraId="57F56C1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ADMIN_H</w:t>
      </w:r>
    </w:p>
    <w:p w14:paraId="7D3FE60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7694FB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3E234AB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AF6FDC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Teacher.h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2073130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9AD31D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5D86C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30773C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las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: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</w:p>
    <w:p w14:paraId="1FF2699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31C8E7A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:</w:t>
      </w:r>
    </w:p>
    <w:p w14:paraId="036C7EF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otic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otice_desc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44F762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2774F81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log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D5E1AC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studen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E35A29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teache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AAAC54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fe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45F39D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fe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43BC3E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timetabl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3D74EF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attendanc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5FDD9C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mark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697DAF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notic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AB725D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move_studen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F34991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move_teache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FE16F8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log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680710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687CCAF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6846DF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endif</w:t>
      </w:r>
    </w:p>
    <w:p w14:paraId="18365990" w14:textId="77777777" w:rsidR="00BF1902" w:rsidRDefault="00BF1902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3B154008" w14:textId="64645175" w:rsidR="00BF1902" w:rsidRDefault="00BF1902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admin.cpp</w:t>
      </w:r>
    </w:p>
    <w:p w14:paraId="78806C1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iostream&gt;</w:t>
      </w:r>
    </w:p>
    <w:p w14:paraId="71C0B1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0858575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fstream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gt;</w:t>
      </w:r>
    </w:p>
    <w:p w14:paraId="401AA2E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8E8680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Admin.h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66EB0AB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Csv_helper.h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6207D1B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105709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DELIMETER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,'</w:t>
      </w:r>
    </w:p>
    <w:p w14:paraId="28BDF8A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AF9BCD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log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79CD921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5E695E7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ser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or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B5A797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8F2897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usernam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B90A61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ser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741D1D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password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31B47F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or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8A4D77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ser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dmin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or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passwor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6EB29C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6ADA11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Login successful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E08B56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F2350E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68E2D7A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else</w:t>
      </w:r>
    </w:p>
    <w:p w14:paraId="6178DF1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751253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username or passwor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B0C35E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E7C2CF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7CD4ED7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FA6FF3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499CD1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lastRenderedPageBreak/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studen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6B5E3C6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1940331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EF4634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1090780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15A507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roll no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0CE5CA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7C4F73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A4DBC1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1334E15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EB6C37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47590C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5D403FB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 with this roll no already exists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D9417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DB096D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1A96B90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2345FB7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nam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ECDED7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D1B95C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branch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64E62F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branch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838605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semester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5D5FBE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emes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D2D62E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email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136E75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email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254F44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phon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02B35C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ho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4BA2CA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addres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54F6F4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ddres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36C357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room number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94B945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387528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rcpy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_s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;</w:t>
      </w:r>
    </w:p>
    <w:p w14:paraId="09750AD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rca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_s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;</w:t>
      </w:r>
    </w:p>
    <w:p w14:paraId="6A2D83C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branch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emes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email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hon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ddres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6F24CFB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9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242882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D6F5CF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44DA31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teache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176172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4A62E15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E6B02C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7A57172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A21666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eacher unique id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E63434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118F95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6229D3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{</w:t>
      </w:r>
    </w:p>
    <w:p w14:paraId="58F6A87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9A8BFE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9D609D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1344FEB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 with this unique id already exists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8EC520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D139C1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457745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A164B8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eacher nam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45C368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nam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0A4097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eacher degre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00C1E2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degre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BEE9F8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eacher email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C6AFB0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ai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F2E5E1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eacher phon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0DC8AE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pho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7CA4F2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eacher addres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74BA00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addres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B47E99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rcpy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_s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;</w:t>
      </w:r>
    </w:p>
    <w:p w14:paraId="30D8272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rca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na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c_st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;</w:t>
      </w:r>
    </w:p>
    <w:p w14:paraId="6F630E4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nam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degre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ai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pho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addres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4628D24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718B98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A91420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fe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31A01C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6664005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56F02F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ee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ED0CDD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B7669D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"Enter 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 or 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8C7D6D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589DF9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new fee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5540D8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ee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498EF0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5A16D5B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3911456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69FCF7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BE7D72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2836173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E24575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re you sure you want to update this fee? (y/n)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3387D3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Old fe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927F56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CFD5AA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y'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E8AF54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63F1A63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 not update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882C05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B195EB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}</w:t>
      </w:r>
    </w:p>
    <w:p w14:paraId="775434A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ee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7475BDA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3F932E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 updated successfully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A22277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B51343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354CBAA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BA0A97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d not foun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D9271E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3627A64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fe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A23781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2DC3EDD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087396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ee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EB0F88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63B5F6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"Enter 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 or 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EC714A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6714E7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fee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3DD3E9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ee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9B6381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ee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6E93788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find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-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A84355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CFEA04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Id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 already adde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F575F3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5ECAD4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3BF5C2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F3EE6D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3B2B639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timetabl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0A9826E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0A19CC6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AC36CC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y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62FD9B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4C024C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eacher unique id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A4F1A2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7ABA87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F6B4DB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52929B2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 with this unique id does not exist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D56663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69BC69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11E3F5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0708DB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8F9D6F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y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3B9673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y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AB9E23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im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827BF5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7E3DC9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room number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B91ABD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E798EE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cours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86AFD5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B84F36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y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067999B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20BEF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1EE1AE6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2ECE1C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attendanc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649EE59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3EDA983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30E3EF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atu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4923A0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8CA315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roll no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FD45D1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103AD2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515447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BF0910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im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6F7976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3796B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340FC58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5C18AAA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957726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ACCB9E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4B05912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F9DD60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re you sure you want to update this attendance? (y/n)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5290DC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Old statu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3037F5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837F3F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y'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597CEC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5BE5A0E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 not update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359D51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850CF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4F274E4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1F1D3A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new statu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552794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atu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804569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atu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};</w:t>
      </w:r>
    </w:p>
    <w:p w14:paraId="0979B91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DBF6F7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 updated successfully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424119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6C3437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0BFF166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40A2FE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 not foun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5DD62C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3923314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mark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16273BF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>{</w:t>
      </w:r>
    </w:p>
    <w:p w14:paraId="7A34B9F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3CF11E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ark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9EE5DE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894327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roll no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861D6A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C73A39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B57040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441B73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im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81D8CF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0B4F7F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mark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99935E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5B5350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ark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3C05F8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61CAB6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34E8A2E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BBF386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51E3031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0CFA23A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336B48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re you sure you want to update this marks? (y/n)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4B795D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Old marks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1FC8FB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121DF7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y'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B874B8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1069255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 not update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CCAC71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A44653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2CEBE11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arks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};</w:t>
      </w:r>
    </w:p>
    <w:p w14:paraId="702748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E07283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 updated successfully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39E234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BCA3E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13E89C7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DC7B9B4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 not foun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22C0FD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F69C3E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78DC30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notic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3480718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3E8F736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049F9F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107A5F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D76CCC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otic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19A8BD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notice description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0F29A2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otice_desc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60FCF9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otice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otice_desc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379B810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tice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3B2246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442BD0C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FF5F73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move_studen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7A1A531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5EF2B68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052429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ED0C4D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A1C31D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student roll no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6B1C93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D82473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59F1B2F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86C506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E54631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66B537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3E6E90D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2B85FC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re you sure you want to remove this student? (y/n)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6401C6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8F837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display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0B2A44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055E96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y'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AE8D11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40A9442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 not remove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8A96BB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696C8A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719CF28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dele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D111DE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 removed successfully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B50050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ED9A4E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6E98E3D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7A69EE2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 not foun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CE2EED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38F28F3E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C6E1A2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move_teacher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36ED77A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4F14DBD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E42EFE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8FAED4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D6D8DA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"Enter teacher </w:t>
      </w:r>
      <w:proofErr w:type="spellStart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EDFA60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4F1C932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AC0246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84282AD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A9C043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BF1902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E5A4B8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{</w:t>
      </w:r>
    </w:p>
    <w:p w14:paraId="391077E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7D5789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re you sure you want to remove this teacher? (y/n): 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37F38B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csv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2B0208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display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9DD60B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CD34B3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!=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y'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0F9E39B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3D9DB4F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 not remove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633FA63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3198A9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35E5DE6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delete_line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E90F2E6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 removed successfully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9C33C3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BF1902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1EA01F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49594CF9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01EABECF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 not found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5A6B037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6C2FD7C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01833DD1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log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2E71E25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177C3328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BF1902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dmin logged out successfully"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BF1902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2C34FFA" w14:textId="77777777" w:rsidR="00BF1902" w:rsidRPr="00BF1902" w:rsidRDefault="00BF1902" w:rsidP="00BF1902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BF1902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499F105F" w14:textId="77777777" w:rsidR="00BF1902" w:rsidRDefault="00BF1902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3AF3D36D" w14:textId="3651099A" w:rsidR="00BF1902" w:rsidRDefault="00BF1902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proofErr w:type="spellStart"/>
      <w:r>
        <w:rPr>
          <w:rFonts w:ascii="Apple Symbols" w:hAnsi="Apple Symbols" w:cs="Apple Symbols"/>
          <w:sz w:val="36"/>
          <w:szCs w:val="36"/>
          <w:u w:val="single"/>
        </w:rPr>
        <w:t>Student.h</w:t>
      </w:r>
      <w:proofErr w:type="spellEnd"/>
    </w:p>
    <w:p w14:paraId="600EDDC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fndef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STUDENT_H</w:t>
      </w:r>
    </w:p>
    <w:p w14:paraId="355E805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STUDENT_H</w:t>
      </w:r>
    </w:p>
    <w:p w14:paraId="056D94A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7EC430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iostream&gt;</w:t>
      </w:r>
    </w:p>
    <w:p w14:paraId="1DD4292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F3B8D3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AA46A5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las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</w:p>
    <w:p w14:paraId="709067D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6EEC93F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rivate:</w:t>
      </w:r>
    </w:p>
    <w:p w14:paraId="04F499E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or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6C04D6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0A65CA7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:</w:t>
      </w:r>
    </w:p>
    <w:p w14:paraId="7E145E7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a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E77E58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8AD22A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branch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517BDA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emes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AD2BC9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email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199539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hon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22932F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ddres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195A09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3DF5A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804ED3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00E2F8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log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B41226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displa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CD0DE2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upda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3E620E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mark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E892F5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attendan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FEAB66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timetabl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A64B9D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fe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539D23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log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6420D1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1EFC793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6C3926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endif</w:t>
      </w:r>
    </w:p>
    <w:p w14:paraId="00D87029" w14:textId="77777777" w:rsidR="00BF1902" w:rsidRDefault="00BF1902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7E126A86" w14:textId="5FF40F87" w:rsidR="009F62B4" w:rsidRDefault="009F62B4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student.cpp</w:t>
      </w:r>
    </w:p>
    <w:p w14:paraId="37D3984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iostream&gt;</w:t>
      </w:r>
    </w:p>
    <w:p w14:paraId="4B8502A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48C2AE7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fstream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gt;</w:t>
      </w:r>
    </w:p>
    <w:p w14:paraId="6FAC964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B0DE35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Student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6ED7F17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Csv_helper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6D58945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A409DF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DELIMETER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,'</w:t>
      </w:r>
    </w:p>
    <w:p w14:paraId="1BF8A8A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2D6BEB9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03A95B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028D6ED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log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06E2B34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420598D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BC486D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750F5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EDA496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roll no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73EFBA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6497D4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passwor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C57E2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296ADC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995123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16E7C16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3F3C14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94B468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67DD21D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Login successful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968714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6CD81E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34FDA3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a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0173A05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branch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BDBA46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emes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43E684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email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933F3F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hon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9241C9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ddres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09695AA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8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9C72F9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97A019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389C8F4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69311C7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roll no or passwor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C1EB9C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1C912D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9E52B0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7B1AD9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displa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65CB30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4D4DBA9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9FCD80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3F93B5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Roll No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B6689E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a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7C4D16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Branch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A1897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emester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23BDE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mail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A3808D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Phon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2B7675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ddress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10327A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8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115F9D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431F278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upda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1D3BCE7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1A6BA20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E341D1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04C014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EDA9E9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old passwor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02185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F6C782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F4A530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!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15EF0E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324BC55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old passwor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FDDD5F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C66881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248089C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new passwor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232733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47A037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new password again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7E3DA9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B460EC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9B1B10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!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30E2019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6963A47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Passwords do not match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EA871C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F22646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5733763" w14:textId="41259159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a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branch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emes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email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hon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ddres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2</w:t>
      </w:r>
      <w:r w:rsidR="006C744E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, 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202094A1" w14:textId="6A22BD0E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="006C744E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9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CF298C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21DC4EF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mark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 {</w:t>
      </w:r>
    </w:p>
    <w:p w14:paraId="1BCEC59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67F9DA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8D0016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ED2E8A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C33D11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AE84BD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CB19E8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651BF98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Cours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7D3FE7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Marks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795ED8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C6A8C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94534A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6F02CA0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590C7DA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F3C474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marks foun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6884F8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4660DAB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CB3A06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attendan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 {</w:t>
      </w:r>
    </w:p>
    <w:p w14:paraId="621D8E4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2E7DAC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3C041A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1A49E0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535063D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F8F9BDC" w14:textId="075FE468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35B47B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FDB675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6F18341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E926A9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210B4D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75F78C7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acher_nam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find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34D415E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7584D8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Ti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1A3FAE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ADC6FB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Cours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65B6A17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Teacher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acher_nam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A5E025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Status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38D8E5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89A704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7D32BE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7B497A9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CF0DBF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F34000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18F1F03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attendance on this day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4989E5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DFEF97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9B6561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311080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timetabl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1F6E727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6B2A7C0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7E5CE5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62AEFA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83884A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B46C4B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4F5F24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A5C7E6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96A5C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706043D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8170F6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7B6D82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6C8E518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ADAF60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Day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D1D046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Cours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D3E63B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6D84593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find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95E945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acher_nam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line_no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0C6E1B9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Teacher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acher_nam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72509A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2EF51E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12262B3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D53BE9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0C3346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0BBEC1F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classes on this day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024EDF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13C8E0A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1C5F906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fe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 {</w:t>
      </w:r>
    </w:p>
    <w:p w14:paraId="1932C30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B711C6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D5B064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380D162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6918BF9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ll_no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57C199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34EEA61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266EAA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14576F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60F0C6B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1003C85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fees foun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C29E54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6E4DEB0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E3E265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log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715287E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063401F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a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logged ou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43BDC7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5785672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A8C64D9" w14:textId="77777777" w:rsidR="009F62B4" w:rsidRDefault="009F62B4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7F0BA209" w14:textId="2940B196" w:rsidR="009F62B4" w:rsidRDefault="009F62B4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proofErr w:type="spellStart"/>
      <w:r>
        <w:rPr>
          <w:rFonts w:ascii="Apple Symbols" w:hAnsi="Apple Symbols" w:cs="Apple Symbols"/>
          <w:sz w:val="36"/>
          <w:szCs w:val="36"/>
          <w:u w:val="single"/>
        </w:rPr>
        <w:t>Teacher.h</w:t>
      </w:r>
      <w:proofErr w:type="spellEnd"/>
    </w:p>
    <w:p w14:paraId="75759C2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fndef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TEACHER_H</w:t>
      </w:r>
    </w:p>
    <w:p w14:paraId="3BF54F6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TEACHER_H</w:t>
      </w:r>
    </w:p>
    <w:p w14:paraId="4CF4E3C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9D3720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6FCA78D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58ACB7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Student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78AB60C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1AC8B0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35DA7F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2B0179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las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: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udent</w:t>
      </w:r>
    </w:p>
    <w:p w14:paraId="7293D53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2C67C5E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rivate:</w:t>
      </w:r>
    </w:p>
    <w:p w14:paraId="2420BCE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passwor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6FB154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96B085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:</w:t>
      </w:r>
    </w:p>
    <w:p w14:paraId="5A2C1ED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9A7F62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nam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B9AD3B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degre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DB7F68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ai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5789E8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pho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F66C84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addres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51E5C2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8C32B7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266B35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log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8FB054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displa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105FAC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upda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D72DF3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load_mark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AEB086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ake_attendan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5AEC1D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timetabl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C50490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salar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F0F44A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log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7CA694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2B36A19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9E2DA6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endif</w:t>
      </w:r>
    </w:p>
    <w:p w14:paraId="6666FF05" w14:textId="77777777" w:rsidR="009F62B4" w:rsidRDefault="009F62B4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54E9DF99" w14:textId="3564870C" w:rsidR="009F62B4" w:rsidRDefault="009F62B4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teacher.cpp</w:t>
      </w:r>
    </w:p>
    <w:p w14:paraId="4BD91A9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iostream&gt;</w:t>
      </w:r>
    </w:p>
    <w:p w14:paraId="62DE6A5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09A2D87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fstream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gt;</w:t>
      </w:r>
    </w:p>
    <w:p w14:paraId="4756F19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D7E4B8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Csv_helper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21252E1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Teacher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2A655E4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0DDDA4C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DELIMETER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,'</w:t>
      </w:r>
    </w:p>
    <w:p w14:paraId="0B08275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2DADAE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10D7C2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D60DE0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log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38318D2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6001D5D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175281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_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68FE0C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8AF3E1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unique i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5EE8FC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_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C0E12A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passwor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2EDFF8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F7007A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7E25AF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51C7E87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D2E861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_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CDBA85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11D5755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Login successful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50411F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8328F9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56BA8F2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nam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E12D7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degre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3DF985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emai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73E4F5D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pho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31B8DD1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addres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1C0702B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400F3C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4394574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2CE53E0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"Invalid 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 xml:space="preserve"> or passwor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1892FF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702E58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52B9BF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50A661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displa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AFB254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7FD29D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DE6213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094495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Unique I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3CD6D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a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AE380B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Degre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4CDCCF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mail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63DDDF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Phon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E789D8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ddress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400D3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6849157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6CA099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upda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1FDED40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4277DE4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B97920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0C8F10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7D36A0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old passwor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496F87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EC5CA7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4F5E32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!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818C6A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1989F34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old passwor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C47836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E88C34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1FB7A7B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new password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3A9470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015EE6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new password again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4685EC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308E55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75212E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!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2AC879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5FDA312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Passwords do not match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09D054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2E059A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63DBFB8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passw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094CB20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new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E55629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CB35A3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798243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load_mark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 {</w:t>
      </w:r>
    </w:p>
    <w:p w14:paraId="02B2ACC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B9AEA6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11EDC9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8016AA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965E57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52184D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1F1E7D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i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8575A9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A3A99D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752C77D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5FD54E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2B01DB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9715EA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D49370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2CD2271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1532AC1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5400EF8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Day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2F213F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Ti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5BF3CEB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Cours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34EAF0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6C9D8A3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72CD392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617464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5F0881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7A1697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0658D4C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8E78D3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0621564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classes on this date or tim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7F8308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76A3DC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61D0BE8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029321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6773139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44C3580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514EC0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5EAF4FB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 already uploaded for this class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692C9E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859286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1F7067D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64D5EB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ha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136FBE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Do you want to upload marks for all students in this class? (y/n)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56B997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BEAAF4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y'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{</w:t>
      </w:r>
    </w:p>
    <w:p w14:paraId="0552790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7FACE2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7BC36D4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343549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8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910258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1B7D7B2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Roll No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37E9397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Na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094F597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8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27D0A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marks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67D10E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ark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6FF480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ark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A7A74D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nal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mark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56E1C04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mark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nal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D99A7D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AC9240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}</w:t>
      </w:r>
    </w:p>
    <w:p w14:paraId="1178AFA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5DF6BA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D5B135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ake_attendan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0A018A0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7818384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434F06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DF7D18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72DD24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3E9BEE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94D38D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289C42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ti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A35F8C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139605D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7D6B0C9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ECF67A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5C9621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9C4EB1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27AB56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688F170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547327C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60C90A8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Day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1BA4C63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Ti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1B54ED2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Cours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41B658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4A1212B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326555F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4A0C4B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6A8943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1C4A470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689319C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E51B3E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F6F640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classes on this date or tim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F5C785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980A23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76DC6D0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14E825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3BEB790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538E120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C57573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0DBA82D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 already taken for this class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7398CF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5E13E3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2D1D7C9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5F41327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</w:p>
    <w:p w14:paraId="633A3DB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C5DCB8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555C92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tudent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713494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8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09EE9CF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2208220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Roll No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D0DEA7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Na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09E7B59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8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92F033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attendance (P/A)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B9BB4F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ttendan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F79587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ttendan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D43C20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ttendan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!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P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ttendan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!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3B7800A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05BDECA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attendan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22C57F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A36CF3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03B8EEF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nal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[]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{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im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room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st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ttendan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r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68B5309B" w14:textId="2FF04B62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wri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attendanc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final_data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="00B87869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A169C3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20732DF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7DB7239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5DE116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34F893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timetabl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7D50F91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26710B4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9CB4CE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7533CF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F57EA1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ABD2E7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6AC02C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get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3FF2DEE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eacher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csv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635D817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53C3AE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2AD4C4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timetable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0D53D96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amp;&amp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4C8BC5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03EECAC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Room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7AE5CDF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Dat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5D1C6EB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Day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6D0AD2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Tim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];</w:t>
      </w:r>
    </w:p>
    <w:p w14:paraId="2E8FE4B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| Cours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145629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DE44A9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A0D855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73C19E0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5D7F4D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8D9B46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classes on this dat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2EA9F6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DF1C69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F5BC9E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F5E386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salar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 {</w:t>
      </w:r>
    </w:p>
    <w:p w14:paraId="5CA5AC6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AD3595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ignor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91800E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fo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;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++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8E6852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2E8E81F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r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*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fe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i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DELIMET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2C1D541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==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7C301BB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5CA45D7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Salary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data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8A2DFE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B7528F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28B1697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3927DCF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 fees record foun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95598D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3D491F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CF1B81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Teacher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log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02FCC6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64C07B6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tnam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 logged ou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74B1A4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273BD2F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786765E9" w14:textId="77777777" w:rsidR="009F62B4" w:rsidRDefault="009F62B4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4B588AE4" w14:textId="73EC09EA" w:rsidR="009F62B4" w:rsidRDefault="009F62B4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proofErr w:type="spellStart"/>
      <w:r>
        <w:rPr>
          <w:rFonts w:ascii="Apple Symbols" w:hAnsi="Apple Symbols" w:cs="Apple Symbols"/>
          <w:sz w:val="36"/>
          <w:szCs w:val="36"/>
          <w:u w:val="single"/>
        </w:rPr>
        <w:t>App.h</w:t>
      </w:r>
      <w:proofErr w:type="spellEnd"/>
    </w:p>
    <w:p w14:paraId="00908B3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fndef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APP_H</w:t>
      </w:r>
    </w:p>
    <w:p w14:paraId="4438C1C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defin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APP_H</w:t>
      </w:r>
    </w:p>
    <w:p w14:paraId="506F97A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419161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Admin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3170597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E24715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class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pp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: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dmin</w:t>
      </w:r>
    </w:p>
    <w:p w14:paraId="171DB5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69C6231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public:</w:t>
      </w:r>
    </w:p>
    <w:p w14:paraId="713CF2E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ar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A40A2E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CB636E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5663F7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E9CE35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;</w:t>
      </w:r>
    </w:p>
    <w:p w14:paraId="03CA3BC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0064EDF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endif</w:t>
      </w:r>
    </w:p>
    <w:p w14:paraId="1AD2B555" w14:textId="77777777" w:rsidR="009F62B4" w:rsidRDefault="009F62B4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3C606AFB" w14:textId="56C55207" w:rsidR="009F62B4" w:rsidRDefault="009F62B4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app.cpp</w:t>
      </w:r>
    </w:p>
    <w:p w14:paraId="21DB3EC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iostream&gt;</w:t>
      </w:r>
    </w:p>
    <w:p w14:paraId="73031E1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string&gt;</w:t>
      </w:r>
    </w:p>
    <w:p w14:paraId="59A6707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fstream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gt;</w:t>
      </w:r>
    </w:p>
    <w:p w14:paraId="61352E5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0409B4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App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59919F1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Csv_helper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4290832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D04548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A2C4F7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0F20C9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pp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ar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0DA77D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7835462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ED1437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D15613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283FCEB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32EA9B8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Welcome to College Management System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5E2BD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tic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50C5AD9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4AA1D19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tic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tic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tic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-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,'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plit_lin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tic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sv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otal_line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notices.csv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) </w:t>
      </w:r>
      <w:r w:rsidRPr="009F62B4">
        <w:rPr>
          <w:rFonts w:ascii="Menlo" w:eastAsia="Times New Roman" w:hAnsi="Menlo" w:cs="Menlo"/>
          <w:color w:val="D4D4D4"/>
          <w:sz w:val="21"/>
          <w:szCs w:val="21"/>
          <w:lang w:val="en-IN" w:eastAsia="en-GB"/>
        </w:rPr>
        <w:t>-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,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','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[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]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CF1CC1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232E95F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Please select your rol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D3B42B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1. Admin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57B9CE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2. Teacher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2403B9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3. Studen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53BD81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4. Exi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3DEC7D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choic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A4A3B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B29C14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switch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BE8AF2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3894A71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39DAE61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log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</w:t>
      </w:r>
    </w:p>
    <w:p w14:paraId="1DBAA85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1CD83E1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ED1B15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3D8D6C6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583EF9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618CA8E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log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</w:t>
      </w:r>
    </w:p>
    <w:p w14:paraId="6C38E01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5CFAA0D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5F9059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0D582F2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B158E9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550CCD4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if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log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)</w:t>
      </w:r>
    </w:p>
    <w:p w14:paraId="672C68D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{</w:t>
      </w:r>
    </w:p>
    <w:p w14:paraId="2DBE31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47B2D7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}</w:t>
      </w:r>
    </w:p>
    <w:p w14:paraId="348B11C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635F54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6F108E6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xiting...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933A97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xi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;</w:t>
      </w:r>
    </w:p>
    <w:p w14:paraId="7DF8D59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E26741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defaul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343FA03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choi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7F166D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3034DA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40C6C9B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25349D3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6E7F070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A3CF05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pp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2EDDAD0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094484F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4ADEF3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3FBFEC8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0E0AF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Welcome Admin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6AE73C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1. Add Studen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9B4B0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2. Add Teacher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999B01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3. Update Fe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8065CA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4. Add Fe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71DEA0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5. Add Timetabl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1A7190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6. Update Attendan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2790F1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7. Update Marks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945D45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8. Add Noti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6F0747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9. Remove Studen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1B09EB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10. Remove Teacher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FC4E59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11. Logou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FA96E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choic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1FE6D3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8B0CF7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switch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213E51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2047990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75C6E2A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studen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9F13E0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6E6C42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3DFFEBE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teacher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E0AC22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DC84BC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281109A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fe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0AC5A7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F18027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37236AA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fe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4BF067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F6905B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4B0CED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timetabl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9F4FF2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6ECEFB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5AB4AE3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attendan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608D894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0D7E28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6519187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date_mark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ECBC65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A85249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8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20DA848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d_noti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7A1B4C0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44023E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9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2BADFE5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move_studen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D03ADB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12B47D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146F526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remove_teacher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DB910B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FC2E10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4240556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admin_log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91984F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30FFB0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71E5E4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defaul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2314047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choi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1FB286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B4B0BC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910C3B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133204B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0EB152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5984A7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pp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4E6EBA3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08EB7BC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CF8049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1D4EE6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40CA74D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Welcome Studen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1F1B91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1. Display Profil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155B44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2. Update Passwor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FF16E8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3. View Marks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C2A9C2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4. View Attendan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9B5F70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5. View Timetabl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4D1FC5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6. View Fe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6C97B2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7. Logou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A875FB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choic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66EC3D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25B23D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switch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4D7991D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4BDCD68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721F92D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displa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0516E7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F06B63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0F88918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upda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542C69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DC8BE8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49424C0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mark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F6BCD0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5A4BA7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0B9240E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attendan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4D1617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F951A3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461BF08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timetabl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8E7FDA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6FAE4D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522A82B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fe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3E4B80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875152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7EB9318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udent_log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1AD5F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32A4E6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90E3FD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defaul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12B53D4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choi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DFCC2E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4CD15C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7AC8ECD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0933293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0AC0B12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1D58989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pp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: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menu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</w:t>
      </w:r>
    </w:p>
    <w:p w14:paraId="6AE2522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0777CEE9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A49817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whil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10F843E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{</w:t>
      </w:r>
    </w:p>
    <w:p w14:paraId="1F523CC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Welcome Teacher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0F17C4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1. Display Profil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B3A54B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2. Update Password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7CFBF0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3. Upload Marks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7E12AC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4. Upload Attendan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432814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5. View Timetabl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095BBF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6. View Salary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B579C7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7. Logout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B193BA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Enter your choice: 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52120EC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in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gt;&g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19CEDF9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switch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(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h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3065374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{</w:t>
      </w:r>
    </w:p>
    <w:p w14:paraId="360706F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1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46A43AC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displa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570C65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275680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2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1D246A0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updat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19052D4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6A7756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3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114FE47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upload_marks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0FD2A7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B52BA4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4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3FC1CFC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ake_attendanc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094BBFEF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A0EFCB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5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6C0261A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timetable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32694E1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CE4822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6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35629AF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salary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2DFCC6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lastRenderedPageBreak/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EB22B2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cas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7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142DF11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teacher_log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4187310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7A700D4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37B9C6F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defaul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:</w:t>
      </w:r>
    </w:p>
    <w:p w14:paraId="6D13B74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cou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Invalid choice"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&lt;&lt;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endl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286B9AD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break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43207888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    }</w:t>
      </w:r>
    </w:p>
    <w:p w14:paraId="4FBCE35B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}</w:t>
      </w:r>
    </w:p>
    <w:p w14:paraId="1C6AEDC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7B02D9EF" w14:textId="77777777" w:rsidR="009F62B4" w:rsidRDefault="009F62B4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3C01FB37" w14:textId="2284ABEA" w:rsidR="009F62B4" w:rsidRDefault="009F62B4" w:rsidP="009F62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main.cpp</w:t>
      </w:r>
    </w:p>
    <w:p w14:paraId="541F0D8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&lt;iostream&gt;</w:t>
      </w:r>
    </w:p>
    <w:p w14:paraId="465793FE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28D552D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#include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  <w:proofErr w:type="spellStart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App.h</w:t>
      </w:r>
      <w:proofErr w:type="spellEnd"/>
      <w:r w:rsidRPr="009F62B4">
        <w:rPr>
          <w:rFonts w:ascii="Menlo" w:eastAsia="Times New Roman" w:hAnsi="Menlo" w:cs="Menlo"/>
          <w:color w:val="CE9178"/>
          <w:sz w:val="21"/>
          <w:szCs w:val="21"/>
          <w:lang w:val="en-IN" w:eastAsia="en-GB"/>
        </w:rPr>
        <w:t>"</w:t>
      </w:r>
    </w:p>
    <w:p w14:paraId="1AD7B43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602A292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 xml:space="preserve">// Default Password: </w:t>
      </w:r>
      <w:proofErr w:type="spellStart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unique_id</w:t>
      </w:r>
      <w:proofErr w:type="spellEnd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/</w:t>
      </w:r>
      <w:proofErr w:type="spellStart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roll_no</w:t>
      </w:r>
      <w:proofErr w:type="spellEnd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 xml:space="preserve"> + name</w:t>
      </w:r>
    </w:p>
    <w:p w14:paraId="4C78ADD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 xml:space="preserve">// Admin </w:t>
      </w:r>
      <w:proofErr w:type="spellStart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username_password</w:t>
      </w:r>
      <w:proofErr w:type="spellEnd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 xml:space="preserve">: </w:t>
      </w:r>
      <w:proofErr w:type="spellStart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admin_password</w:t>
      </w:r>
      <w:proofErr w:type="spellEnd"/>
    </w:p>
    <w:p w14:paraId="4CB18BDC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524F5BB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// g++ -std=</w:t>
      </w:r>
      <w:proofErr w:type="spellStart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c++</w:t>
      </w:r>
      <w:proofErr w:type="spellEnd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11 ./*.</w:t>
      </w:r>
      <w:proofErr w:type="spellStart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cpp</w:t>
      </w:r>
      <w:proofErr w:type="spellEnd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 xml:space="preserve"> -o main</w:t>
      </w:r>
    </w:p>
    <w:p w14:paraId="497DC7A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 xml:space="preserve">// </w:t>
      </w:r>
      <w:proofErr w:type="spellStart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chmod</w:t>
      </w:r>
      <w:proofErr w:type="spellEnd"/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 xml:space="preserve"> +x main</w:t>
      </w:r>
    </w:p>
    <w:p w14:paraId="79605103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6A9955"/>
          <w:sz w:val="21"/>
          <w:szCs w:val="21"/>
          <w:lang w:val="en-IN" w:eastAsia="en-GB"/>
        </w:rPr>
        <w:t>// ./main</w:t>
      </w:r>
    </w:p>
    <w:p w14:paraId="7F10E502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462E86C5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using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namespace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st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1F515F4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</w:p>
    <w:p w14:paraId="3257D1B6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int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mai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</w:t>
      </w:r>
      <w:r w:rsidRPr="009F62B4">
        <w:rPr>
          <w:rFonts w:ascii="Menlo" w:eastAsia="Times New Roman" w:hAnsi="Menlo" w:cs="Menlo"/>
          <w:color w:val="569CD6"/>
          <w:sz w:val="21"/>
          <w:szCs w:val="21"/>
          <w:lang w:val="en-IN" w:eastAsia="en-GB"/>
        </w:rPr>
        <w:t>void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)</w:t>
      </w:r>
    </w:p>
    <w:p w14:paraId="6E150311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{</w:t>
      </w:r>
    </w:p>
    <w:p w14:paraId="37238CC0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4EC9B0"/>
          <w:sz w:val="21"/>
          <w:szCs w:val="21"/>
          <w:lang w:val="en-IN" w:eastAsia="en-GB"/>
        </w:rPr>
        <w:t>App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pp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69DB790A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proofErr w:type="spellStart"/>
      <w:r w:rsidRPr="009F62B4">
        <w:rPr>
          <w:rFonts w:ascii="Menlo" w:eastAsia="Times New Roman" w:hAnsi="Menlo" w:cs="Menlo"/>
          <w:color w:val="9CDCFE"/>
          <w:sz w:val="21"/>
          <w:szCs w:val="21"/>
          <w:lang w:val="en-IN" w:eastAsia="en-GB"/>
        </w:rPr>
        <w:t>app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.</w:t>
      </w:r>
      <w:r w:rsidRPr="009F62B4">
        <w:rPr>
          <w:rFonts w:ascii="Menlo" w:eastAsia="Times New Roman" w:hAnsi="Menlo" w:cs="Menlo"/>
          <w:color w:val="DCDCAA"/>
          <w:sz w:val="21"/>
          <w:szCs w:val="21"/>
          <w:lang w:val="en-IN" w:eastAsia="en-GB"/>
        </w:rPr>
        <w:t>start</w:t>
      </w:r>
      <w:proofErr w:type="spellEnd"/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();</w:t>
      </w:r>
    </w:p>
    <w:p w14:paraId="23BF65ED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   </w:t>
      </w:r>
      <w:r w:rsidRPr="009F62B4">
        <w:rPr>
          <w:rFonts w:ascii="Menlo" w:eastAsia="Times New Roman" w:hAnsi="Menlo" w:cs="Menlo"/>
          <w:color w:val="C586C0"/>
          <w:sz w:val="21"/>
          <w:szCs w:val="21"/>
          <w:lang w:val="en-IN" w:eastAsia="en-GB"/>
        </w:rPr>
        <w:t>return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 xml:space="preserve"> </w:t>
      </w:r>
      <w:r w:rsidRPr="009F62B4">
        <w:rPr>
          <w:rFonts w:ascii="Menlo" w:eastAsia="Times New Roman" w:hAnsi="Menlo" w:cs="Menlo"/>
          <w:color w:val="B5CEA8"/>
          <w:sz w:val="21"/>
          <w:szCs w:val="21"/>
          <w:lang w:val="en-IN" w:eastAsia="en-GB"/>
        </w:rPr>
        <w:t>0</w:t>
      </w: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;</w:t>
      </w:r>
    </w:p>
    <w:p w14:paraId="00B60127" w14:textId="77777777" w:rsidR="009F62B4" w:rsidRPr="009F62B4" w:rsidRDefault="009F62B4" w:rsidP="009F62B4">
      <w:pPr>
        <w:shd w:val="clear" w:color="auto" w:fill="1F1F1F"/>
        <w:spacing w:after="0" w:line="315" w:lineRule="atLeast"/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</w:pPr>
      <w:r w:rsidRPr="009F62B4">
        <w:rPr>
          <w:rFonts w:ascii="Menlo" w:eastAsia="Times New Roman" w:hAnsi="Menlo" w:cs="Menlo"/>
          <w:color w:val="CCCCCC"/>
          <w:sz w:val="21"/>
          <w:szCs w:val="21"/>
          <w:lang w:val="en-IN" w:eastAsia="en-GB"/>
        </w:rPr>
        <w:t>}</w:t>
      </w:r>
    </w:p>
    <w:p w14:paraId="2037B8C9" w14:textId="1EB79DB8" w:rsidR="00994FF0" w:rsidRDefault="00994FF0" w:rsidP="00BF1902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</w:p>
    <w:p w14:paraId="2191B254" w14:textId="71F81B8D" w:rsidR="0092181E" w:rsidRDefault="0092181E">
      <w:pPr>
        <w:spacing w:after="160" w:line="278" w:lineRule="auto"/>
        <w:rPr>
          <w:rFonts w:ascii="Apple Symbols" w:hAnsi="Apple Symbols" w:cs="Apple Symbols"/>
          <w:sz w:val="36"/>
          <w:szCs w:val="36"/>
          <w:u w:val="single"/>
        </w:rPr>
      </w:pPr>
    </w:p>
    <w:p w14:paraId="500946AD" w14:textId="77777777" w:rsidR="0092181E" w:rsidRDefault="0092181E">
      <w:pPr>
        <w:spacing w:after="160" w:line="278" w:lineRule="auto"/>
        <w:rPr>
          <w:rFonts w:ascii="Apple Symbols" w:hAnsi="Apple Symbols" w:cs="Apple Symbols"/>
          <w:sz w:val="36"/>
          <w:szCs w:val="36"/>
          <w:u w:val="single"/>
        </w:rPr>
      </w:pPr>
    </w:p>
    <w:p w14:paraId="2662D569" w14:textId="77777777" w:rsidR="0092181E" w:rsidRDefault="0092181E">
      <w:pPr>
        <w:spacing w:after="160" w:line="278" w:lineRule="auto"/>
        <w:rPr>
          <w:rFonts w:ascii="Apple Symbols" w:hAnsi="Apple Symbols" w:cs="Apple Symbols"/>
          <w:sz w:val="36"/>
          <w:szCs w:val="36"/>
          <w:u w:val="single"/>
        </w:rPr>
      </w:pPr>
    </w:p>
    <w:p w14:paraId="342EC587" w14:textId="77777777" w:rsidR="0092181E" w:rsidRDefault="0092181E">
      <w:pPr>
        <w:spacing w:after="160" w:line="278" w:lineRule="auto"/>
        <w:rPr>
          <w:rFonts w:ascii="Apple Symbols" w:hAnsi="Apple Symbols" w:cs="Apple Symbols"/>
          <w:sz w:val="36"/>
          <w:szCs w:val="36"/>
          <w:u w:val="single"/>
        </w:rPr>
      </w:pPr>
    </w:p>
    <w:p w14:paraId="590A0FA5" w14:textId="5B3D8108" w:rsidR="0092181E" w:rsidRPr="0092181E" w:rsidRDefault="0092181E" w:rsidP="0092181E">
      <w:pPr>
        <w:spacing w:after="160" w:line="278" w:lineRule="auto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*</w:t>
      </w:r>
      <w:r w:rsidRPr="0092181E">
        <w:rPr>
          <w:rFonts w:ascii="Apple Symbols" w:hAnsi="Apple Symbols" w:cs="Apple Symbols"/>
          <w:sz w:val="36"/>
          <w:szCs w:val="36"/>
          <w:u w:val="single"/>
        </w:rPr>
        <w:t xml:space="preserve">Go to: </w:t>
      </w:r>
      <w:hyperlink r:id="rId9" w:history="1">
        <w:r w:rsidRPr="0092181E">
          <w:rPr>
            <w:rStyle w:val="Hyperlink"/>
            <w:rFonts w:ascii="Apple Symbols" w:hAnsi="Apple Symbols" w:cs="Apple Symbols"/>
            <w:sz w:val="36"/>
            <w:szCs w:val="36"/>
          </w:rPr>
          <w:t>https://github.com/Shevilll/CollegeManagementSystem</w:t>
        </w:r>
      </w:hyperlink>
      <w:r w:rsidRPr="0092181E">
        <w:rPr>
          <w:rFonts w:ascii="Apple Symbols" w:hAnsi="Apple Symbols" w:cs="Apple Symbols"/>
          <w:sz w:val="36"/>
          <w:szCs w:val="36"/>
          <w:u w:val="single"/>
        </w:rPr>
        <w:t xml:space="preserve"> for source code.</w:t>
      </w:r>
    </w:p>
    <w:p w14:paraId="3C442E79" w14:textId="2ED409DF" w:rsidR="009F62B4" w:rsidRDefault="006B6908" w:rsidP="00BF1902">
      <w:pPr>
        <w:spacing w:after="160" w:line="278" w:lineRule="auto"/>
        <w:jc w:val="center"/>
        <w:rPr>
          <w:rFonts w:asciiTheme="majorHAnsi" w:hAnsiTheme="majorHAnsi" w:cs="Apple Symbols"/>
          <w:b/>
          <w:bCs/>
          <w:sz w:val="36"/>
          <w:szCs w:val="36"/>
          <w:u w:val="single"/>
        </w:rPr>
      </w:pPr>
      <w:r w:rsidRPr="006B6908">
        <w:rPr>
          <w:rFonts w:asciiTheme="majorHAnsi" w:hAnsiTheme="majorHAnsi" w:cs="Apple Symbols"/>
          <w:b/>
          <w:bCs/>
          <w:sz w:val="36"/>
          <w:szCs w:val="36"/>
          <w:u w:val="single"/>
        </w:rPr>
        <w:lastRenderedPageBreak/>
        <w:t xml:space="preserve">APPLICATION </w:t>
      </w:r>
      <w:r w:rsidR="00994FF0" w:rsidRPr="006B6908">
        <w:rPr>
          <w:rFonts w:asciiTheme="majorHAnsi" w:hAnsiTheme="majorHAnsi" w:cs="Apple Symbols"/>
          <w:b/>
          <w:bCs/>
          <w:sz w:val="36"/>
          <w:szCs w:val="36"/>
          <w:u w:val="single"/>
        </w:rPr>
        <w:t>OUTPUT</w:t>
      </w:r>
    </w:p>
    <w:p w14:paraId="204BCD0F" w14:textId="27A4BBA4" w:rsidR="006B6908" w:rsidRPr="006B6908" w:rsidRDefault="006B6908" w:rsidP="006B69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spacing w:after="160" w:line="278" w:lineRule="auto"/>
        <w:jc w:val="center"/>
        <w:rPr>
          <w:rFonts w:ascii="Apple Symbols" w:hAnsi="Apple Symbols" w:cs="Apple Symbols" w:hint="cs"/>
          <w:sz w:val="36"/>
          <w:szCs w:val="36"/>
          <w:u w:val="single"/>
        </w:rPr>
      </w:pPr>
      <w:r w:rsidRPr="006B6908">
        <w:rPr>
          <w:rFonts w:ascii="Apple Symbols" w:hAnsi="Apple Symbols" w:cs="Apple Symbols" w:hint="cs"/>
          <w:sz w:val="36"/>
          <w:szCs w:val="36"/>
          <w:u w:val="single"/>
        </w:rPr>
        <w:t>Commands</w:t>
      </w:r>
    </w:p>
    <w:p w14:paraId="0D96759B" w14:textId="7710B3FC" w:rsidR="006B6908" w:rsidRDefault="006B6908" w:rsidP="006B6908">
      <w:pPr>
        <w:spacing w:after="160" w:line="278" w:lineRule="auto"/>
        <w:rPr>
          <w:rFonts w:asciiTheme="majorHAnsi" w:hAnsiTheme="majorHAnsi" w:cs="Apple Symbols"/>
          <w:b/>
          <w:bCs/>
          <w:noProof/>
          <w:sz w:val="36"/>
          <w:szCs w:val="36"/>
          <w:u w:val="single"/>
          <w14:ligatures w14:val="standardContextual"/>
        </w:rPr>
      </w:pPr>
      <w:r>
        <w:rPr>
          <w:rFonts w:asciiTheme="majorHAnsi" w:hAnsiTheme="majorHAnsi" w:cs="Apple Symbols"/>
          <w:b/>
          <w:bCs/>
          <w:noProof/>
          <w:sz w:val="36"/>
          <w:szCs w:val="36"/>
          <w:u w:val="single"/>
          <w14:ligatures w14:val="standardContextual"/>
        </w:rPr>
        <w:drawing>
          <wp:inline distT="0" distB="0" distL="0" distR="0" wp14:anchorId="56D5C414" wp14:editId="7387359B">
            <wp:extent cx="7021195" cy="553720"/>
            <wp:effectExtent l="0" t="0" r="1905" b="5080"/>
            <wp:docPr id="1024023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3011" name="Picture 10240230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F5C6" w14:textId="16D21B29" w:rsidR="006B6908" w:rsidRDefault="006B6908" w:rsidP="006B69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 w:hint="cs"/>
          <w:noProof/>
          <w:sz w:val="36"/>
          <w:szCs w:val="36"/>
          <w:u w:val="single"/>
          <w14:ligatures w14:val="standardContextual"/>
        </w:rPr>
      </w:pPr>
      <w:r>
        <w:rPr>
          <w:rFonts w:ascii="Apple Symbols" w:hAnsi="Apple Symbols" w:cs="Apple Symbols" w:hint="cs"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0D7E948" wp14:editId="71B6CB97">
            <wp:simplePos x="0" y="0"/>
            <wp:positionH relativeFrom="column">
              <wp:posOffset>1624330</wp:posOffset>
            </wp:positionH>
            <wp:positionV relativeFrom="paragraph">
              <wp:posOffset>385869</wp:posOffset>
            </wp:positionV>
            <wp:extent cx="3911600" cy="1562038"/>
            <wp:effectExtent l="0" t="0" r="0" b="635"/>
            <wp:wrapNone/>
            <wp:docPr id="1071885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5119" name="Picture 10718851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56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08">
        <w:rPr>
          <w:rFonts w:ascii="Apple Symbols" w:hAnsi="Apple Symbols" w:cs="Apple Symbols" w:hint="cs"/>
          <w:noProof/>
          <w:sz w:val="36"/>
          <w:szCs w:val="36"/>
          <w:u w:val="single"/>
          <w14:ligatures w14:val="standardContextual"/>
        </w:rPr>
        <w:t>Main Menu</w:t>
      </w:r>
    </w:p>
    <w:p w14:paraId="1ED679C4" w14:textId="77777777" w:rsidR="00336DA7" w:rsidRPr="00336DA7" w:rsidRDefault="00336DA7" w:rsidP="00336DA7">
      <w:pPr>
        <w:rPr>
          <w:rFonts w:ascii="Apple Symbols" w:hAnsi="Apple Symbols" w:cs="Apple Symbols" w:hint="cs"/>
          <w:sz w:val="36"/>
          <w:szCs w:val="36"/>
        </w:rPr>
      </w:pPr>
    </w:p>
    <w:p w14:paraId="7D2B89C8" w14:textId="77777777" w:rsidR="00336DA7" w:rsidRPr="00336DA7" w:rsidRDefault="00336DA7" w:rsidP="00336DA7">
      <w:pPr>
        <w:rPr>
          <w:rFonts w:ascii="Apple Symbols" w:hAnsi="Apple Symbols" w:cs="Apple Symbols" w:hint="cs"/>
          <w:sz w:val="36"/>
          <w:szCs w:val="36"/>
        </w:rPr>
      </w:pPr>
    </w:p>
    <w:p w14:paraId="7EC92D26" w14:textId="77777777" w:rsidR="00336DA7" w:rsidRPr="00336DA7" w:rsidRDefault="00336DA7" w:rsidP="00336DA7">
      <w:pPr>
        <w:rPr>
          <w:rFonts w:ascii="Apple Symbols" w:hAnsi="Apple Symbols" w:cs="Apple Symbols" w:hint="cs"/>
          <w:sz w:val="36"/>
          <w:szCs w:val="36"/>
        </w:rPr>
      </w:pPr>
    </w:p>
    <w:p w14:paraId="24CA1F03" w14:textId="77777777" w:rsid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1E184946" w14:textId="77777777" w:rsidR="00336DA7" w:rsidRDefault="00336DA7" w:rsidP="00336DA7">
      <w:pPr>
        <w:rPr>
          <w:rFonts w:ascii="Apple Symbols" w:hAnsi="Apple Symbols" w:cs="Apple Symbols" w:hint="cs"/>
          <w:noProof/>
          <w:sz w:val="36"/>
          <w:szCs w:val="36"/>
          <w:u w:val="single"/>
          <w14:ligatures w14:val="standardContextual"/>
        </w:rPr>
      </w:pPr>
    </w:p>
    <w:p w14:paraId="0F552ADE" w14:textId="1ED47024" w:rsidR="00336DA7" w:rsidRDefault="00336DA7" w:rsidP="00336DA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 w:hint="c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7302DA3" wp14:editId="02FD97F6">
            <wp:simplePos x="0" y="0"/>
            <wp:positionH relativeFrom="column">
              <wp:posOffset>2115185</wp:posOffset>
            </wp:positionH>
            <wp:positionV relativeFrom="paragraph">
              <wp:posOffset>396028</wp:posOffset>
            </wp:positionV>
            <wp:extent cx="3022600" cy="3670300"/>
            <wp:effectExtent l="0" t="0" r="0" b="0"/>
            <wp:wrapNone/>
            <wp:docPr id="129628644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8644" name="Picture 5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DA7">
        <w:rPr>
          <w:rFonts w:ascii="Apple Symbols" w:hAnsi="Apple Symbols" w:cs="Apple Symbols"/>
          <w:sz w:val="36"/>
          <w:szCs w:val="36"/>
          <w:u w:val="single"/>
        </w:rPr>
        <w:t xml:space="preserve">Admin </w:t>
      </w:r>
      <w:r>
        <w:rPr>
          <w:rFonts w:ascii="Apple Symbols" w:hAnsi="Apple Symbols" w:cs="Apple Symbols"/>
          <w:sz w:val="36"/>
          <w:szCs w:val="36"/>
          <w:u w:val="single"/>
        </w:rPr>
        <w:t>Portal</w:t>
      </w:r>
    </w:p>
    <w:p w14:paraId="0CD97649" w14:textId="77777777" w:rsidR="00336DA7" w:rsidRDefault="00336DA7">
      <w:pPr>
        <w:spacing w:after="160" w:line="278" w:lineRule="auto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br w:type="page"/>
      </w:r>
    </w:p>
    <w:p w14:paraId="7783F919" w14:textId="7FB991CD" w:rsidR="00336DA7" w:rsidRDefault="0076487E" w:rsidP="00336DA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4F360474" wp14:editId="0D3080EC">
            <wp:simplePos x="0" y="0"/>
            <wp:positionH relativeFrom="column">
              <wp:posOffset>1478915</wp:posOffset>
            </wp:positionH>
            <wp:positionV relativeFrom="paragraph">
              <wp:posOffset>422910</wp:posOffset>
            </wp:positionV>
            <wp:extent cx="4114800" cy="1866900"/>
            <wp:effectExtent l="0" t="0" r="0" b="0"/>
            <wp:wrapNone/>
            <wp:docPr id="9370584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58499" name="Picture 9370584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A7">
        <w:rPr>
          <w:rFonts w:ascii="Apple Symbols" w:hAnsi="Apple Symbols" w:cs="Apple Symbols"/>
          <w:sz w:val="36"/>
          <w:szCs w:val="36"/>
          <w:u w:val="single"/>
        </w:rPr>
        <w:t xml:space="preserve">Adding </w:t>
      </w:r>
      <w:r>
        <w:rPr>
          <w:rFonts w:ascii="Apple Symbols" w:hAnsi="Apple Symbols" w:cs="Apple Symbols"/>
          <w:sz w:val="36"/>
          <w:szCs w:val="36"/>
          <w:u w:val="single"/>
        </w:rPr>
        <w:t>Student</w:t>
      </w:r>
    </w:p>
    <w:p w14:paraId="7D585CBA" w14:textId="623E0102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533ECA20" w14:textId="57B4E61A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7E6B3B44" w14:textId="07866C20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56932C68" w14:textId="305D4540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2543DEAC" w14:textId="0D6DF139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30E308EA" w14:textId="1745599B" w:rsidR="00336DA7" w:rsidRPr="0076487E" w:rsidRDefault="0076487E" w:rsidP="007648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76487E">
        <w:rPr>
          <w:rFonts w:ascii="Apple Symbols" w:hAnsi="Apple Symbols" w:cs="Apple Symbols"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8520DB7" wp14:editId="57A87B5A">
            <wp:simplePos x="0" y="0"/>
            <wp:positionH relativeFrom="column">
              <wp:posOffset>1478280</wp:posOffset>
            </wp:positionH>
            <wp:positionV relativeFrom="paragraph">
              <wp:posOffset>381173</wp:posOffset>
            </wp:positionV>
            <wp:extent cx="4064000" cy="1460500"/>
            <wp:effectExtent l="0" t="0" r="0" b="0"/>
            <wp:wrapNone/>
            <wp:docPr id="1950733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269" name="Picture 19507332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7E">
        <w:rPr>
          <w:rFonts w:ascii="Apple Symbols" w:hAnsi="Apple Symbols" w:cs="Apple Symbols"/>
          <w:sz w:val="36"/>
          <w:szCs w:val="36"/>
          <w:u w:val="single"/>
        </w:rPr>
        <w:t>Adding Teacher</w:t>
      </w:r>
    </w:p>
    <w:p w14:paraId="0E7DABE3" w14:textId="773A6BC5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29C74FFF" w14:textId="669BF370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73328421" w14:textId="4600E05E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53FBFF0C" w14:textId="48FB9BA4" w:rsid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3E0B64CA" w14:textId="4DC4826E" w:rsidR="0076487E" w:rsidRPr="0076487E" w:rsidRDefault="0076487E" w:rsidP="007648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76487E">
        <w:rPr>
          <w:rFonts w:ascii="Apple Symbols" w:hAnsi="Apple Symbols" w:cs="Apple Symbols"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163FEEC" wp14:editId="0BE0CEAE">
            <wp:simplePos x="0" y="0"/>
            <wp:positionH relativeFrom="column">
              <wp:posOffset>1904365</wp:posOffset>
            </wp:positionH>
            <wp:positionV relativeFrom="paragraph">
              <wp:posOffset>405938</wp:posOffset>
            </wp:positionV>
            <wp:extent cx="3238500" cy="1460500"/>
            <wp:effectExtent l="0" t="0" r="0" b="0"/>
            <wp:wrapNone/>
            <wp:docPr id="12288452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5220" name="Picture 12288452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7E">
        <w:rPr>
          <w:rFonts w:ascii="Apple Symbols" w:hAnsi="Apple Symbols" w:cs="Apple Symbols"/>
          <w:sz w:val="36"/>
          <w:szCs w:val="36"/>
          <w:u w:val="single"/>
        </w:rPr>
        <w:t>Adding Timetable</w:t>
      </w:r>
    </w:p>
    <w:p w14:paraId="5B79208F" w14:textId="0D71472F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2B140B5E" w14:textId="7605D1DF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45B903F2" w14:textId="25F4CE79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5A2E11BF" w14:textId="4F82D348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24ABE484" w14:textId="0DFC0259" w:rsidR="00336DA7" w:rsidRPr="0076487E" w:rsidRDefault="0076487E" w:rsidP="007648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76487E">
        <w:rPr>
          <w:rFonts w:ascii="Apple Symbols" w:hAnsi="Apple Symbols" w:cs="Apple Symbols"/>
          <w:sz w:val="36"/>
          <w:szCs w:val="36"/>
          <w:u w:val="single"/>
        </w:rPr>
        <w:t>Adding Fees / Salary</w:t>
      </w:r>
    </w:p>
    <w:p w14:paraId="17E5F015" w14:textId="17F2D4AB" w:rsidR="00336DA7" w:rsidRPr="00336DA7" w:rsidRDefault="0076487E" w:rsidP="00336DA7">
      <w:pPr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1C32FBF" wp14:editId="0C06ED1A">
            <wp:simplePos x="0" y="0"/>
            <wp:positionH relativeFrom="column">
              <wp:posOffset>1804035</wp:posOffset>
            </wp:positionH>
            <wp:positionV relativeFrom="paragraph">
              <wp:posOffset>218274</wp:posOffset>
            </wp:positionV>
            <wp:extent cx="3429000" cy="673100"/>
            <wp:effectExtent l="0" t="0" r="0" b="0"/>
            <wp:wrapNone/>
            <wp:docPr id="12928649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64944" name="Picture 12928649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0D2B3" w14:textId="3755AA6B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0D01B9DE" w14:textId="11DE7AE6" w:rsidR="00336DA7" w:rsidRPr="00336DA7" w:rsidRDefault="0076487E" w:rsidP="00336DA7">
      <w:pPr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830ED69" wp14:editId="073D6D6E">
            <wp:simplePos x="0" y="0"/>
            <wp:positionH relativeFrom="column">
              <wp:posOffset>1860328</wp:posOffset>
            </wp:positionH>
            <wp:positionV relativeFrom="paragraph">
              <wp:posOffset>320040</wp:posOffset>
            </wp:positionV>
            <wp:extent cx="3340100" cy="635000"/>
            <wp:effectExtent l="0" t="0" r="0" b="0"/>
            <wp:wrapNone/>
            <wp:docPr id="7136368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36825" name="Picture 7136368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21996" w14:textId="3E7070C1" w:rsidR="00336DA7" w:rsidRPr="00336DA7" w:rsidRDefault="00336DA7" w:rsidP="00336DA7">
      <w:pPr>
        <w:rPr>
          <w:rFonts w:ascii="Apple Symbols" w:hAnsi="Apple Symbols" w:cs="Apple Symbols"/>
          <w:sz w:val="36"/>
          <w:szCs w:val="36"/>
        </w:rPr>
      </w:pPr>
    </w:p>
    <w:p w14:paraId="1650AA3E" w14:textId="6650E4B7" w:rsidR="00336DA7" w:rsidRDefault="00336DA7" w:rsidP="00336DA7">
      <w:pPr>
        <w:rPr>
          <w:rFonts w:ascii="Apple Symbols" w:hAnsi="Apple Symbols" w:cs="Apple Symbols"/>
          <w:sz w:val="36"/>
          <w:szCs w:val="36"/>
          <w:u w:val="single"/>
        </w:rPr>
      </w:pPr>
    </w:p>
    <w:p w14:paraId="4D28AE7D" w14:textId="77777777" w:rsidR="0076487E" w:rsidRDefault="0076487E" w:rsidP="00336DA7">
      <w:pPr>
        <w:tabs>
          <w:tab w:val="left" w:pos="4387"/>
        </w:tabs>
        <w:rPr>
          <w:rFonts w:ascii="Apple Symbols" w:hAnsi="Apple Symbols" w:cs="Apple Symbols"/>
          <w:sz w:val="36"/>
          <w:szCs w:val="36"/>
        </w:rPr>
      </w:pPr>
    </w:p>
    <w:p w14:paraId="2A1AAD4D" w14:textId="6CFC5FE7" w:rsidR="0076487E" w:rsidRPr="0076487E" w:rsidRDefault="0076487E" w:rsidP="007648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</w:rPr>
        <w:br w:type="page"/>
      </w: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8480" behindDoc="0" locked="0" layoutInCell="1" allowOverlap="1" wp14:anchorId="200D12FE" wp14:editId="1E65EDDA">
            <wp:simplePos x="0" y="0"/>
            <wp:positionH relativeFrom="column">
              <wp:posOffset>1618615</wp:posOffset>
            </wp:positionH>
            <wp:positionV relativeFrom="paragraph">
              <wp:posOffset>415290</wp:posOffset>
            </wp:positionV>
            <wp:extent cx="3860800" cy="4305300"/>
            <wp:effectExtent l="0" t="0" r="0" b="0"/>
            <wp:wrapNone/>
            <wp:docPr id="5195762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76232" name="Picture 5195762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87E">
        <w:rPr>
          <w:rFonts w:ascii="Apple Symbols" w:hAnsi="Apple Symbols" w:cs="Apple Symbols"/>
          <w:sz w:val="36"/>
          <w:szCs w:val="36"/>
          <w:u w:val="single"/>
        </w:rPr>
        <w:t xml:space="preserve">Teacher </w:t>
      </w:r>
      <w:r>
        <w:rPr>
          <w:rFonts w:ascii="Apple Symbols" w:hAnsi="Apple Symbols" w:cs="Apple Symbols"/>
          <w:sz w:val="36"/>
          <w:szCs w:val="36"/>
          <w:u w:val="single"/>
        </w:rPr>
        <w:t>Portal</w:t>
      </w:r>
    </w:p>
    <w:p w14:paraId="153C661D" w14:textId="58025825" w:rsidR="0076487E" w:rsidRPr="0076487E" w:rsidRDefault="0076487E" w:rsidP="0076487E">
      <w:pPr>
        <w:spacing w:after="160" w:line="278" w:lineRule="auto"/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76487E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3C92FDB7" w14:textId="2C4A7DCB" w:rsidR="0076487E" w:rsidRDefault="0076487E">
      <w:pPr>
        <w:spacing w:after="160" w:line="278" w:lineRule="auto"/>
        <w:rPr>
          <w:rFonts w:ascii="Apple Symbols" w:hAnsi="Apple Symbols" w:cs="Apple Symbols"/>
          <w:sz w:val="36"/>
          <w:szCs w:val="36"/>
        </w:rPr>
      </w:pPr>
    </w:p>
    <w:p w14:paraId="200B40DD" w14:textId="6030A321" w:rsidR="00336DA7" w:rsidRDefault="00336DA7" w:rsidP="00336DA7">
      <w:pPr>
        <w:tabs>
          <w:tab w:val="left" w:pos="4387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sz w:val="36"/>
          <w:szCs w:val="36"/>
        </w:rPr>
        <w:tab/>
      </w:r>
    </w:p>
    <w:p w14:paraId="3FCCA41E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5A3D0A6D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2E561571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780AC10D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589DFBA7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13B511CE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48EB3F3E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28904529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172331B1" w14:textId="77777777" w:rsid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3AE276B9" w14:textId="6F8C40AB" w:rsidR="0076487E" w:rsidRPr="0076487E" w:rsidRDefault="0076487E" w:rsidP="007648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76487E">
        <w:rPr>
          <w:rFonts w:ascii="Apple Symbols" w:hAnsi="Apple Symbols" w:cs="Apple Symbols"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340EA4E" wp14:editId="0C611A94">
            <wp:simplePos x="0" y="0"/>
            <wp:positionH relativeFrom="column">
              <wp:posOffset>385193</wp:posOffset>
            </wp:positionH>
            <wp:positionV relativeFrom="paragraph">
              <wp:posOffset>427990</wp:posOffset>
            </wp:positionV>
            <wp:extent cx="2501900" cy="1422400"/>
            <wp:effectExtent l="0" t="0" r="0" b="0"/>
            <wp:wrapNone/>
            <wp:docPr id="18525783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78302" name="Picture 18525783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7E">
        <w:rPr>
          <w:rFonts w:ascii="Apple Symbols" w:hAnsi="Apple Symbols" w:cs="Apple Symbols"/>
          <w:sz w:val="36"/>
          <w:szCs w:val="36"/>
          <w:u w:val="single"/>
        </w:rPr>
        <w:t>Displaying Profile and Salary</w:t>
      </w:r>
    </w:p>
    <w:p w14:paraId="00A326FA" w14:textId="40B00461" w:rsidR="0076487E" w:rsidRDefault="0076487E" w:rsidP="0076487E">
      <w:pPr>
        <w:tabs>
          <w:tab w:val="left" w:pos="2707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BA4C4CC" wp14:editId="10E8D406">
            <wp:simplePos x="0" y="0"/>
            <wp:positionH relativeFrom="column">
              <wp:posOffset>4114800</wp:posOffset>
            </wp:positionH>
            <wp:positionV relativeFrom="paragraph">
              <wp:posOffset>550346</wp:posOffset>
            </wp:positionV>
            <wp:extent cx="2286000" cy="457200"/>
            <wp:effectExtent l="0" t="0" r="0" b="0"/>
            <wp:wrapNone/>
            <wp:docPr id="1350753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3023" name="Picture 13507530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B14A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58745AAD" w14:textId="77777777" w:rsidR="0076487E" w:rsidRP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3AA9FB62" w14:textId="77777777" w:rsidR="0076487E" w:rsidRDefault="0076487E" w:rsidP="0076487E">
      <w:pPr>
        <w:rPr>
          <w:rFonts w:ascii="Apple Symbols" w:hAnsi="Apple Symbols" w:cs="Apple Symbols"/>
          <w:sz w:val="36"/>
          <w:szCs w:val="36"/>
        </w:rPr>
      </w:pPr>
    </w:p>
    <w:p w14:paraId="5E36A458" w14:textId="515034A9" w:rsidR="0076487E" w:rsidRDefault="0076487E" w:rsidP="007648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B61ADB7" wp14:editId="776C5548">
            <wp:simplePos x="0" y="0"/>
            <wp:positionH relativeFrom="column">
              <wp:posOffset>0</wp:posOffset>
            </wp:positionH>
            <wp:positionV relativeFrom="paragraph">
              <wp:posOffset>519552</wp:posOffset>
            </wp:positionV>
            <wp:extent cx="7021195" cy="508000"/>
            <wp:effectExtent l="0" t="0" r="1905" b="0"/>
            <wp:wrapNone/>
            <wp:docPr id="1251921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2172" name="Picture 1251921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ymbols" w:hAnsi="Apple Symbols" w:cs="Apple Symbols"/>
          <w:sz w:val="36"/>
          <w:szCs w:val="36"/>
          <w:u w:val="single"/>
        </w:rPr>
        <w:t>Displaying Timetable</w:t>
      </w:r>
    </w:p>
    <w:p w14:paraId="7BEDE8C0" w14:textId="77777777" w:rsidR="00B87869" w:rsidRP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37CBAE83" w14:textId="77777777" w:rsidR="00B87869" w:rsidRP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44D9054F" w14:textId="77777777" w:rsidR="00B87869" w:rsidRDefault="00B87869" w:rsidP="00B87869">
      <w:pPr>
        <w:rPr>
          <w:rFonts w:ascii="Apple Symbols" w:hAnsi="Apple Symbols" w:cs="Apple Symbols"/>
          <w:sz w:val="36"/>
          <w:szCs w:val="36"/>
          <w:u w:val="single"/>
        </w:rPr>
      </w:pPr>
    </w:p>
    <w:p w14:paraId="21D33FD6" w14:textId="60DEF152" w:rsidR="00B87869" w:rsidRDefault="00B87869" w:rsidP="00B87869">
      <w:pPr>
        <w:jc w:val="center"/>
        <w:rPr>
          <w:rFonts w:ascii="Apple Symbols" w:hAnsi="Apple Symbols" w:cs="Apple Symbols"/>
          <w:sz w:val="36"/>
          <w:szCs w:val="36"/>
        </w:rPr>
      </w:pPr>
    </w:p>
    <w:p w14:paraId="24B8BEEE" w14:textId="2C5F1C6D" w:rsidR="00B87869" w:rsidRPr="0076487E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</w:rPr>
        <w:br w:type="page"/>
      </w: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472ECC56" wp14:editId="519D3636">
            <wp:simplePos x="0" y="0"/>
            <wp:positionH relativeFrom="column">
              <wp:posOffset>1531344</wp:posOffset>
            </wp:positionH>
            <wp:positionV relativeFrom="paragraph">
              <wp:posOffset>427990</wp:posOffset>
            </wp:positionV>
            <wp:extent cx="3873500" cy="850900"/>
            <wp:effectExtent l="0" t="0" r="0" b="0"/>
            <wp:wrapNone/>
            <wp:docPr id="11992521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2197" name="Picture 11992521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ymbols" w:hAnsi="Apple Symbols" w:cs="Apple Symbols"/>
          <w:sz w:val="36"/>
          <w:szCs w:val="36"/>
        </w:rPr>
        <w:t>Updating Password</w:t>
      </w:r>
      <w:r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63DCB280" w14:textId="02C07542" w:rsidR="00B87869" w:rsidRDefault="00B87869">
      <w:pPr>
        <w:spacing w:after="160" w:line="278" w:lineRule="auto"/>
        <w:rPr>
          <w:rFonts w:ascii="Apple Symbols" w:hAnsi="Apple Symbols" w:cs="Apple Symbols"/>
          <w:sz w:val="36"/>
          <w:szCs w:val="36"/>
        </w:rPr>
      </w:pPr>
    </w:p>
    <w:p w14:paraId="116C289A" w14:textId="77777777" w:rsid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09BFAECB" w14:textId="77777777" w:rsid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3D4FCCCD" w14:textId="56B0F0F0" w:rsidR="00B87869" w:rsidRPr="0076487E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Uploading Attendance</w:t>
      </w:r>
    </w:p>
    <w:p w14:paraId="1A11F0CE" w14:textId="6DF4CA24" w:rsidR="00B87869" w:rsidRDefault="00B87869" w:rsidP="00B87869">
      <w:pPr>
        <w:jc w:val="center"/>
        <w:rPr>
          <w:rFonts w:ascii="Apple Symbols" w:hAnsi="Apple Symbols" w:cs="Apple Symbols"/>
          <w:noProof/>
          <w:sz w:val="36"/>
          <w:szCs w:val="36"/>
          <w14:ligatures w14:val="standardContextual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inline distT="0" distB="0" distL="0" distR="0" wp14:anchorId="62FBC4CF" wp14:editId="2B3C7488">
            <wp:extent cx="7021195" cy="954405"/>
            <wp:effectExtent l="0" t="0" r="1905" b="0"/>
            <wp:docPr id="16831641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64142" name="Picture 16831641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A5B1" w14:textId="1570F547" w:rsidR="00B87869" w:rsidRPr="0076487E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t>Uploading Marks</w:t>
      </w:r>
    </w:p>
    <w:p w14:paraId="43A51C2C" w14:textId="3B3FEEE8" w:rsidR="00B87869" w:rsidRDefault="00B87869" w:rsidP="00B87869">
      <w:pPr>
        <w:jc w:val="center"/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inline distT="0" distB="0" distL="0" distR="0" wp14:anchorId="022664D7" wp14:editId="54D110EB">
            <wp:extent cx="7021195" cy="1101725"/>
            <wp:effectExtent l="0" t="0" r="1905" b="3175"/>
            <wp:docPr id="603485187" name="Picture 1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5187" name="Picture 19" descr="A black and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680D" w14:textId="1EBD0763" w:rsidR="00B87869" w:rsidRPr="00B87869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551518A7" wp14:editId="2C6F814E">
            <wp:simplePos x="0" y="0"/>
            <wp:positionH relativeFrom="column">
              <wp:posOffset>1476820</wp:posOffset>
            </wp:positionH>
            <wp:positionV relativeFrom="paragraph">
              <wp:posOffset>363878</wp:posOffset>
            </wp:positionV>
            <wp:extent cx="4207854" cy="3968810"/>
            <wp:effectExtent l="0" t="0" r="0" b="0"/>
            <wp:wrapNone/>
            <wp:docPr id="1098474721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4721" name="Picture 21" descr="A screenshot of a computer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001" cy="398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869">
        <w:rPr>
          <w:rFonts w:ascii="Apple Symbols" w:hAnsi="Apple Symbols" w:cs="Apple Symbols"/>
          <w:sz w:val="36"/>
          <w:szCs w:val="36"/>
          <w:u w:val="single"/>
        </w:rPr>
        <w:t>Student Portal</w:t>
      </w:r>
    </w:p>
    <w:p w14:paraId="5AAC06AF" w14:textId="65E53234" w:rsidR="00B87869" w:rsidRDefault="00B87869" w:rsidP="00B87869">
      <w:pPr>
        <w:tabs>
          <w:tab w:val="left" w:pos="4719"/>
        </w:tabs>
        <w:rPr>
          <w:rFonts w:ascii="Apple Symbols" w:hAnsi="Apple Symbols" w:cs="Apple Symbols"/>
          <w:sz w:val="36"/>
          <w:szCs w:val="36"/>
        </w:rPr>
      </w:pPr>
    </w:p>
    <w:p w14:paraId="24C3DE77" w14:textId="77777777" w:rsidR="00B87869" w:rsidRDefault="00B87869">
      <w:pPr>
        <w:spacing w:after="160" w:line="278" w:lineRule="auto"/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sz w:val="36"/>
          <w:szCs w:val="36"/>
        </w:rPr>
        <w:br w:type="page"/>
      </w:r>
    </w:p>
    <w:p w14:paraId="093A5273" w14:textId="718A0C94" w:rsidR="00B87869" w:rsidRPr="0076487E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06DF2EDB" wp14:editId="602DE7DA">
            <wp:simplePos x="0" y="0"/>
            <wp:positionH relativeFrom="column">
              <wp:posOffset>2236424</wp:posOffset>
            </wp:positionH>
            <wp:positionV relativeFrom="paragraph">
              <wp:posOffset>372906</wp:posOffset>
            </wp:positionV>
            <wp:extent cx="2654300" cy="1879600"/>
            <wp:effectExtent l="0" t="0" r="0" b="0"/>
            <wp:wrapNone/>
            <wp:docPr id="1189050356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0356" name="Picture 22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ymbols" w:hAnsi="Apple Symbols" w:cs="Apple Symbols"/>
          <w:sz w:val="36"/>
          <w:szCs w:val="36"/>
          <w:u w:val="single"/>
        </w:rPr>
        <w:t>Displaying Profile</w:t>
      </w:r>
    </w:p>
    <w:p w14:paraId="075513CC" w14:textId="26ED1D4E" w:rsidR="00B87869" w:rsidRDefault="00B87869" w:rsidP="00B87869">
      <w:pPr>
        <w:tabs>
          <w:tab w:val="left" w:pos="4719"/>
        </w:tabs>
        <w:rPr>
          <w:rFonts w:ascii="Apple Symbols" w:hAnsi="Apple Symbols" w:cs="Apple Symbols"/>
          <w:sz w:val="36"/>
          <w:szCs w:val="36"/>
        </w:rPr>
      </w:pPr>
    </w:p>
    <w:p w14:paraId="24CD3505" w14:textId="77777777" w:rsidR="00B87869" w:rsidRP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329C40EE" w14:textId="77777777" w:rsidR="00B87869" w:rsidRP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082770AD" w14:textId="77777777" w:rsidR="00B87869" w:rsidRP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46A117BF" w14:textId="77777777" w:rsid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3EC3D11A" w14:textId="7FE2C886" w:rsidR="00B87869" w:rsidRPr="00E01E8F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E01E8F">
        <w:rPr>
          <w:rFonts w:ascii="Apple Symbols" w:hAnsi="Apple Symbols" w:cs="Apple Symbols"/>
          <w:sz w:val="36"/>
          <w:szCs w:val="36"/>
          <w:u w:val="single"/>
        </w:rPr>
        <w:t>Displaying Timetable</w:t>
      </w:r>
      <w:r w:rsidRPr="00E01E8F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2AD21AEB" w14:textId="10B48F92" w:rsidR="00B87869" w:rsidRDefault="00B87869" w:rsidP="00B87869">
      <w:pPr>
        <w:tabs>
          <w:tab w:val="left" w:pos="2915"/>
        </w:tabs>
        <w:rPr>
          <w:rFonts w:ascii="Apple Symbols" w:hAnsi="Apple Symbols" w:cs="Apple Symbols"/>
          <w:noProof/>
          <w:sz w:val="36"/>
          <w:szCs w:val="36"/>
          <w14:ligatures w14:val="standardContextual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inline distT="0" distB="0" distL="0" distR="0" wp14:anchorId="79F47F6B" wp14:editId="5A22319C">
            <wp:extent cx="7021195" cy="464820"/>
            <wp:effectExtent l="0" t="0" r="1905" b="5080"/>
            <wp:docPr id="12326432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43218" name="Picture 12326432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4C38" w14:textId="18D9AE60" w:rsidR="00B87869" w:rsidRPr="00E01E8F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E01E8F">
        <w:rPr>
          <w:rFonts w:ascii="Apple Symbols" w:hAnsi="Apple Symbols" w:cs="Apple Symbols"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6F08298" wp14:editId="059D32F7">
            <wp:simplePos x="0" y="0"/>
            <wp:positionH relativeFrom="column">
              <wp:posOffset>2467779</wp:posOffset>
            </wp:positionH>
            <wp:positionV relativeFrom="paragraph">
              <wp:posOffset>428625</wp:posOffset>
            </wp:positionV>
            <wp:extent cx="2222500" cy="457200"/>
            <wp:effectExtent l="0" t="0" r="0" b="0"/>
            <wp:wrapNone/>
            <wp:docPr id="842316732" name="Picture 24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6732" name="Picture 24" descr="A black and white sig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8F">
        <w:rPr>
          <w:rFonts w:ascii="Apple Symbols" w:hAnsi="Apple Symbols" w:cs="Apple Symbols"/>
          <w:sz w:val="36"/>
          <w:szCs w:val="36"/>
          <w:u w:val="single"/>
        </w:rPr>
        <w:t>Displaying Fees</w:t>
      </w:r>
      <w:r w:rsidRPr="00E01E8F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6DA27374" w14:textId="5FF6C468" w:rsidR="00B87869" w:rsidRDefault="00B87869" w:rsidP="00B87869">
      <w:pPr>
        <w:tabs>
          <w:tab w:val="left" w:pos="4997"/>
        </w:tabs>
        <w:rPr>
          <w:rFonts w:ascii="Apple Symbols" w:hAnsi="Apple Symbols" w:cs="Apple Symbols"/>
          <w:sz w:val="36"/>
          <w:szCs w:val="36"/>
        </w:rPr>
      </w:pPr>
    </w:p>
    <w:p w14:paraId="5FF14E34" w14:textId="77777777" w:rsidR="00B87869" w:rsidRDefault="00B87869" w:rsidP="00B87869">
      <w:pPr>
        <w:rPr>
          <w:rFonts w:ascii="Apple Symbols" w:hAnsi="Apple Symbols" w:cs="Apple Symbols"/>
          <w:sz w:val="36"/>
          <w:szCs w:val="36"/>
        </w:rPr>
      </w:pPr>
    </w:p>
    <w:p w14:paraId="5FFFF2DB" w14:textId="23469406" w:rsidR="00B87869" w:rsidRPr="00E01E8F" w:rsidRDefault="00B87869" w:rsidP="00B878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E01E8F">
        <w:rPr>
          <w:rFonts w:ascii="Apple Symbols" w:hAnsi="Apple Symbols" w:cs="Apple Symbols"/>
          <w:sz w:val="36"/>
          <w:szCs w:val="36"/>
          <w:u w:val="single"/>
        </w:rPr>
        <w:t>Displaying Attendance</w:t>
      </w:r>
      <w:r w:rsidRPr="00E01E8F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33201AA9" w14:textId="26F448AE" w:rsidR="00B87869" w:rsidRDefault="003F01B9" w:rsidP="00B87869">
      <w:pPr>
        <w:tabs>
          <w:tab w:val="left" w:pos="3574"/>
        </w:tabs>
        <w:rPr>
          <w:rFonts w:ascii="Apple Symbols" w:hAnsi="Apple Symbols" w:cs="Apple Symbols"/>
          <w:noProof/>
          <w:sz w:val="36"/>
          <w:szCs w:val="36"/>
          <w14:ligatures w14:val="standardContextual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inline distT="0" distB="0" distL="0" distR="0" wp14:anchorId="04950252" wp14:editId="40906710">
            <wp:extent cx="7021195" cy="442595"/>
            <wp:effectExtent l="0" t="0" r="1905" b="1905"/>
            <wp:docPr id="8026017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01757" name="Picture 8026017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8760" w14:textId="3077A774" w:rsidR="003F01B9" w:rsidRPr="00E01E8F" w:rsidRDefault="003F01B9" w:rsidP="003F01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E01E8F">
        <w:rPr>
          <w:rFonts w:ascii="Apple Symbols" w:hAnsi="Apple Symbols" w:cs="Apple Symbols"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ACDFE3A" wp14:editId="6D1CAC08">
            <wp:simplePos x="0" y="0"/>
            <wp:positionH relativeFrom="column">
              <wp:posOffset>2181340</wp:posOffset>
            </wp:positionH>
            <wp:positionV relativeFrom="paragraph">
              <wp:posOffset>423545</wp:posOffset>
            </wp:positionV>
            <wp:extent cx="2832100" cy="457200"/>
            <wp:effectExtent l="0" t="0" r="0" b="0"/>
            <wp:wrapNone/>
            <wp:docPr id="21154253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25329" name="Picture 21154253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8F">
        <w:rPr>
          <w:rFonts w:ascii="Apple Symbols" w:hAnsi="Apple Symbols" w:cs="Apple Symbols"/>
          <w:sz w:val="36"/>
          <w:szCs w:val="36"/>
          <w:u w:val="single"/>
        </w:rPr>
        <w:t>Displaying Marks</w:t>
      </w:r>
      <w:r w:rsidRPr="00E01E8F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6D3143B8" w14:textId="416DE85A" w:rsidR="003F01B9" w:rsidRDefault="003F01B9" w:rsidP="003F01B9">
      <w:pPr>
        <w:tabs>
          <w:tab w:val="left" w:pos="4910"/>
        </w:tabs>
        <w:rPr>
          <w:rFonts w:ascii="Apple Symbols" w:hAnsi="Apple Symbols" w:cs="Apple Symbols"/>
          <w:sz w:val="36"/>
          <w:szCs w:val="36"/>
        </w:rPr>
      </w:pPr>
    </w:p>
    <w:p w14:paraId="6BBD646D" w14:textId="77777777" w:rsidR="003F01B9" w:rsidRDefault="003F01B9" w:rsidP="003F01B9">
      <w:pPr>
        <w:rPr>
          <w:rFonts w:ascii="Apple Symbols" w:hAnsi="Apple Symbols" w:cs="Apple Symbols"/>
          <w:sz w:val="36"/>
          <w:szCs w:val="36"/>
        </w:rPr>
      </w:pPr>
    </w:p>
    <w:p w14:paraId="0D7A7BEB" w14:textId="1F921D52" w:rsidR="003F01B9" w:rsidRPr="00E01E8F" w:rsidRDefault="003F01B9" w:rsidP="003F01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E01E8F">
        <w:rPr>
          <w:rFonts w:ascii="Apple Symbols" w:hAnsi="Apple Symbols" w:cs="Apple Symbols"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EDD2C36" wp14:editId="66DF202D">
            <wp:simplePos x="0" y="0"/>
            <wp:positionH relativeFrom="column">
              <wp:posOffset>1695802</wp:posOffset>
            </wp:positionH>
            <wp:positionV relativeFrom="paragraph">
              <wp:posOffset>427990</wp:posOffset>
            </wp:positionV>
            <wp:extent cx="3746500" cy="863600"/>
            <wp:effectExtent l="0" t="0" r="0" b="0"/>
            <wp:wrapNone/>
            <wp:docPr id="14398890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89094" name="Picture 14398890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8F">
        <w:rPr>
          <w:rFonts w:ascii="Apple Symbols" w:hAnsi="Apple Symbols" w:cs="Apple Symbols"/>
          <w:sz w:val="36"/>
          <w:szCs w:val="36"/>
          <w:u w:val="single"/>
        </w:rPr>
        <w:t>Updating Password</w:t>
      </w:r>
      <w:r w:rsidRPr="00E01E8F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6579B9E5" w14:textId="623ED584" w:rsidR="003F01B9" w:rsidRDefault="003F01B9" w:rsidP="003F01B9">
      <w:pPr>
        <w:tabs>
          <w:tab w:val="left" w:pos="4788"/>
        </w:tabs>
        <w:rPr>
          <w:rFonts w:ascii="Apple Symbols" w:hAnsi="Apple Symbols" w:cs="Apple Symbols"/>
          <w:sz w:val="36"/>
          <w:szCs w:val="36"/>
        </w:rPr>
      </w:pPr>
    </w:p>
    <w:p w14:paraId="12D08420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3D8571B4" w14:textId="77777777" w:rsid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0134DE94" w14:textId="53EE8013" w:rsidR="00371A07" w:rsidRDefault="00371A07" w:rsidP="00371A07">
      <w:pPr>
        <w:jc w:val="center"/>
        <w:rPr>
          <w:rFonts w:ascii="Apple Symbols" w:hAnsi="Apple Symbols" w:cs="Apple Symbols"/>
          <w:sz w:val="36"/>
          <w:szCs w:val="36"/>
        </w:rPr>
      </w:pPr>
    </w:p>
    <w:p w14:paraId="426F8DA4" w14:textId="48267E2E" w:rsidR="00371A07" w:rsidRPr="0076487E" w:rsidRDefault="00371A07" w:rsidP="00371A0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</w:rPr>
        <w:br w:type="page"/>
      </w: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78720" behindDoc="0" locked="0" layoutInCell="1" allowOverlap="1" wp14:anchorId="08EF2139" wp14:editId="0B97AD1E">
            <wp:simplePos x="0" y="0"/>
            <wp:positionH relativeFrom="column">
              <wp:posOffset>669532</wp:posOffset>
            </wp:positionH>
            <wp:positionV relativeFrom="paragraph">
              <wp:posOffset>427990</wp:posOffset>
            </wp:positionV>
            <wp:extent cx="5842000" cy="1841500"/>
            <wp:effectExtent l="0" t="0" r="0" b="0"/>
            <wp:wrapNone/>
            <wp:docPr id="2179826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82619" name="Picture 2179826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ymbols" w:hAnsi="Apple Symbols" w:cs="Apple Symbols"/>
          <w:sz w:val="36"/>
          <w:szCs w:val="36"/>
        </w:rPr>
        <w:t>Updating Attendance</w:t>
      </w:r>
      <w:r w:rsidRPr="0076487E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7FB4495E" w14:textId="5F407DC9" w:rsidR="00371A07" w:rsidRDefault="00371A07">
      <w:pPr>
        <w:spacing w:after="160" w:line="278" w:lineRule="auto"/>
        <w:rPr>
          <w:rFonts w:ascii="Apple Symbols" w:hAnsi="Apple Symbols" w:cs="Apple Symbols"/>
          <w:sz w:val="36"/>
          <w:szCs w:val="36"/>
        </w:rPr>
      </w:pPr>
    </w:p>
    <w:p w14:paraId="3F87B318" w14:textId="1B82A9BE" w:rsidR="00371A07" w:rsidRDefault="00371A07" w:rsidP="00371A07">
      <w:pPr>
        <w:jc w:val="center"/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7EB6AB7F" wp14:editId="03B759BB">
            <wp:simplePos x="0" y="0"/>
            <wp:positionH relativeFrom="column">
              <wp:posOffset>0</wp:posOffset>
            </wp:positionH>
            <wp:positionV relativeFrom="paragraph">
              <wp:posOffset>1539749</wp:posOffset>
            </wp:positionV>
            <wp:extent cx="7021195" cy="419735"/>
            <wp:effectExtent l="0" t="0" r="1905" b="0"/>
            <wp:wrapNone/>
            <wp:docPr id="20603646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4668" name="Picture 20603646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D489A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0180FACA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468A35F1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3684CDE4" w14:textId="77777777" w:rsid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3FCD592F" w14:textId="43E342D4" w:rsidR="00371A07" w:rsidRDefault="00371A07" w:rsidP="00371A07">
      <w:pPr>
        <w:tabs>
          <w:tab w:val="left" w:pos="3975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sz w:val="36"/>
          <w:szCs w:val="36"/>
        </w:rPr>
        <w:tab/>
      </w:r>
    </w:p>
    <w:p w14:paraId="6B33754C" w14:textId="310F8636" w:rsidR="00371A07" w:rsidRPr="0076487E" w:rsidRDefault="00371A07" w:rsidP="00371A0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1DDA38A2" wp14:editId="12B7ED8D">
            <wp:simplePos x="0" y="0"/>
            <wp:positionH relativeFrom="column">
              <wp:posOffset>965460</wp:posOffset>
            </wp:positionH>
            <wp:positionV relativeFrom="paragraph">
              <wp:posOffset>424180</wp:posOffset>
            </wp:positionV>
            <wp:extent cx="5219700" cy="1866900"/>
            <wp:effectExtent l="0" t="0" r="0" b="0"/>
            <wp:wrapNone/>
            <wp:docPr id="667846836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46836" name="Picture 30" descr="A screen 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ymbols" w:hAnsi="Apple Symbols" w:cs="Apple Symbols"/>
          <w:sz w:val="36"/>
          <w:szCs w:val="36"/>
          <w:u w:val="single"/>
        </w:rPr>
        <w:t>Updating Marks</w:t>
      </w:r>
    </w:p>
    <w:p w14:paraId="6F500096" w14:textId="1850D2A4" w:rsidR="00371A07" w:rsidRDefault="00371A07" w:rsidP="00371A07">
      <w:pPr>
        <w:tabs>
          <w:tab w:val="left" w:pos="3975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6FAD8C2E" wp14:editId="3EFBA27D">
            <wp:simplePos x="0" y="0"/>
            <wp:positionH relativeFrom="column">
              <wp:posOffset>2176530</wp:posOffset>
            </wp:positionH>
            <wp:positionV relativeFrom="paragraph">
              <wp:posOffset>1966657</wp:posOffset>
            </wp:positionV>
            <wp:extent cx="2768600" cy="444500"/>
            <wp:effectExtent l="0" t="0" r="0" b="0"/>
            <wp:wrapNone/>
            <wp:docPr id="163023406" name="Picture 3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406" name="Picture 31" descr="A black background with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58BD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32319AF4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3C704F04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3C462BA9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59D1DBF3" w14:textId="77777777" w:rsidR="00371A07" w:rsidRP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306D7553" w14:textId="77777777" w:rsid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7FD28705" w14:textId="3F992F4A" w:rsidR="00371A07" w:rsidRPr="006C744E" w:rsidRDefault="00371A07" w:rsidP="00371A0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6C744E">
        <w:rPr>
          <w:rFonts w:ascii="Apple Symbols" w:hAnsi="Apple Symbols" w:cs="Apple Symbols"/>
          <w:sz w:val="36"/>
          <w:szCs w:val="36"/>
          <w:u w:val="single"/>
        </w:rPr>
        <w:t>Adding Notice</w:t>
      </w:r>
      <w:r w:rsidRPr="006C744E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54C98119" w14:textId="3C04CBC5" w:rsidR="00371A07" w:rsidRDefault="00371A07" w:rsidP="00371A07">
      <w:pPr>
        <w:tabs>
          <w:tab w:val="left" w:pos="3205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1F0A1EEF" wp14:editId="4452B330">
            <wp:simplePos x="0" y="0"/>
            <wp:positionH relativeFrom="column">
              <wp:posOffset>218941</wp:posOffset>
            </wp:positionH>
            <wp:positionV relativeFrom="paragraph">
              <wp:posOffset>741260</wp:posOffset>
            </wp:positionV>
            <wp:extent cx="6540500" cy="1625600"/>
            <wp:effectExtent l="0" t="0" r="0" b="0"/>
            <wp:wrapNone/>
            <wp:docPr id="173765260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2602" name="Picture 17376526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inline distT="0" distB="0" distL="0" distR="0" wp14:anchorId="5D5ADB57" wp14:editId="134FEDA7">
            <wp:extent cx="6858000" cy="660400"/>
            <wp:effectExtent l="0" t="0" r="0" b="0"/>
            <wp:docPr id="6641924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2446" name="Picture 6641924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864" w14:textId="77777777" w:rsid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2FDD70FF" w14:textId="6B892069" w:rsidR="00371A07" w:rsidRDefault="00371A07" w:rsidP="00371A07">
      <w:pPr>
        <w:rPr>
          <w:rFonts w:ascii="Apple Symbols" w:hAnsi="Apple Symbols" w:cs="Apple Symbols"/>
          <w:sz w:val="36"/>
          <w:szCs w:val="36"/>
        </w:rPr>
      </w:pPr>
    </w:p>
    <w:p w14:paraId="06AD4ABE" w14:textId="77777777" w:rsidR="00371A07" w:rsidRDefault="00371A07">
      <w:pPr>
        <w:spacing w:after="160" w:line="278" w:lineRule="auto"/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sz w:val="36"/>
          <w:szCs w:val="36"/>
        </w:rPr>
        <w:br w:type="page"/>
      </w:r>
    </w:p>
    <w:p w14:paraId="2C4FC890" w14:textId="22D64C00" w:rsidR="006C744E" w:rsidRPr="0076487E" w:rsidRDefault="006C744E" w:rsidP="006C74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>
        <w:rPr>
          <w:rFonts w:ascii="Apple Symbols" w:hAnsi="Apple Symbols" w:cs="Apple Symbols"/>
          <w:sz w:val="36"/>
          <w:szCs w:val="36"/>
          <w:u w:val="single"/>
        </w:rPr>
        <w:lastRenderedPageBreak/>
        <w:t>Removing Student</w:t>
      </w:r>
    </w:p>
    <w:p w14:paraId="316ADC10" w14:textId="122E740B" w:rsidR="00371A07" w:rsidRDefault="0038026E" w:rsidP="00371A07">
      <w:pPr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525B42C" wp14:editId="18A75B53">
            <wp:simplePos x="0" y="0"/>
            <wp:positionH relativeFrom="column">
              <wp:posOffset>732593</wp:posOffset>
            </wp:positionH>
            <wp:positionV relativeFrom="paragraph">
              <wp:posOffset>204470</wp:posOffset>
            </wp:positionV>
            <wp:extent cx="5549900" cy="2692400"/>
            <wp:effectExtent l="0" t="0" r="0" b="0"/>
            <wp:wrapNone/>
            <wp:docPr id="14265442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44262" name="Picture 14265442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3DE24" w14:textId="77777777" w:rsidR="006C744E" w:rsidRPr="006C744E" w:rsidRDefault="006C744E" w:rsidP="006C744E">
      <w:pPr>
        <w:rPr>
          <w:rFonts w:ascii="Apple Symbols" w:hAnsi="Apple Symbols" w:cs="Apple Symbols"/>
          <w:sz w:val="36"/>
          <w:szCs w:val="36"/>
        </w:rPr>
      </w:pPr>
    </w:p>
    <w:p w14:paraId="3C98990D" w14:textId="77777777" w:rsidR="006C744E" w:rsidRPr="006C744E" w:rsidRDefault="006C744E" w:rsidP="006C744E">
      <w:pPr>
        <w:rPr>
          <w:rFonts w:ascii="Apple Symbols" w:hAnsi="Apple Symbols" w:cs="Apple Symbols"/>
          <w:sz w:val="36"/>
          <w:szCs w:val="36"/>
        </w:rPr>
      </w:pPr>
    </w:p>
    <w:p w14:paraId="02F1E11F" w14:textId="77777777" w:rsidR="006C744E" w:rsidRPr="006C744E" w:rsidRDefault="006C744E" w:rsidP="006C744E">
      <w:pPr>
        <w:rPr>
          <w:rFonts w:ascii="Apple Symbols" w:hAnsi="Apple Symbols" w:cs="Apple Symbols"/>
          <w:sz w:val="36"/>
          <w:szCs w:val="36"/>
        </w:rPr>
      </w:pPr>
    </w:p>
    <w:p w14:paraId="45A6A42C" w14:textId="77777777" w:rsidR="006C744E" w:rsidRPr="006C744E" w:rsidRDefault="006C744E" w:rsidP="006C744E">
      <w:pPr>
        <w:rPr>
          <w:rFonts w:ascii="Apple Symbols" w:hAnsi="Apple Symbols" w:cs="Apple Symbols"/>
          <w:sz w:val="36"/>
          <w:szCs w:val="36"/>
        </w:rPr>
      </w:pPr>
    </w:p>
    <w:p w14:paraId="64BF9A69" w14:textId="77777777" w:rsidR="006C744E" w:rsidRPr="006C744E" w:rsidRDefault="006C744E" w:rsidP="006C744E">
      <w:pPr>
        <w:rPr>
          <w:rFonts w:ascii="Apple Symbols" w:hAnsi="Apple Symbols" w:cs="Apple Symbols"/>
          <w:sz w:val="36"/>
          <w:szCs w:val="36"/>
        </w:rPr>
      </w:pPr>
    </w:p>
    <w:p w14:paraId="2C976963" w14:textId="77777777" w:rsidR="006C744E" w:rsidRPr="006C744E" w:rsidRDefault="006C744E" w:rsidP="006C744E">
      <w:pPr>
        <w:rPr>
          <w:rFonts w:ascii="Apple Symbols" w:hAnsi="Apple Symbols" w:cs="Apple Symbols"/>
          <w:sz w:val="36"/>
          <w:szCs w:val="36"/>
        </w:rPr>
      </w:pPr>
    </w:p>
    <w:p w14:paraId="2F64997F" w14:textId="77777777" w:rsidR="006C744E" w:rsidRDefault="006C744E" w:rsidP="006C744E">
      <w:pPr>
        <w:rPr>
          <w:rFonts w:ascii="Apple Symbols" w:hAnsi="Apple Symbols" w:cs="Apple Symbols"/>
          <w:sz w:val="36"/>
          <w:szCs w:val="36"/>
        </w:rPr>
      </w:pPr>
    </w:p>
    <w:p w14:paraId="0C969D1A" w14:textId="77777777" w:rsidR="0038026E" w:rsidRDefault="0038026E" w:rsidP="006C744E">
      <w:pPr>
        <w:rPr>
          <w:rFonts w:ascii="Apple Symbols" w:hAnsi="Apple Symbols" w:cs="Apple Symbols"/>
          <w:sz w:val="36"/>
          <w:szCs w:val="36"/>
        </w:rPr>
      </w:pPr>
    </w:p>
    <w:p w14:paraId="21F7807A" w14:textId="585BFEED" w:rsidR="006C744E" w:rsidRPr="006C744E" w:rsidRDefault="006C744E" w:rsidP="006C744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6C744E">
        <w:rPr>
          <w:rFonts w:ascii="Apple Symbols" w:hAnsi="Apple Symbols" w:cs="Apple Symbols"/>
          <w:sz w:val="36"/>
          <w:szCs w:val="36"/>
          <w:u w:val="single"/>
        </w:rPr>
        <w:t>Removing Teacher</w:t>
      </w:r>
      <w:r w:rsidRPr="006C744E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5174B9A2" w14:textId="5C4FA1FD" w:rsidR="006C744E" w:rsidRDefault="0038026E" w:rsidP="006C744E">
      <w:pPr>
        <w:tabs>
          <w:tab w:val="left" w:pos="4800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1D8B76B" wp14:editId="5CDD3349">
            <wp:simplePos x="0" y="0"/>
            <wp:positionH relativeFrom="column">
              <wp:posOffset>645926</wp:posOffset>
            </wp:positionH>
            <wp:positionV relativeFrom="paragraph">
              <wp:posOffset>168975</wp:posOffset>
            </wp:positionV>
            <wp:extent cx="5626100" cy="2298700"/>
            <wp:effectExtent l="0" t="0" r="0" b="0"/>
            <wp:wrapNone/>
            <wp:docPr id="4400134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13480" name="Picture 44001348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9CE1C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13C18910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4D741FBD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4241E373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74798FF2" w14:textId="43204280" w:rsid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2DA35C33" w14:textId="645A152B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sz w:val="36"/>
          <w:szCs w:val="36"/>
        </w:rPr>
        <w:tab/>
      </w:r>
    </w:p>
    <w:p w14:paraId="40537315" w14:textId="77777777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</w:p>
    <w:p w14:paraId="37CD96F1" w14:textId="77777777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</w:p>
    <w:p w14:paraId="4295D08D" w14:textId="77777777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</w:p>
    <w:p w14:paraId="1571E41F" w14:textId="77777777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</w:p>
    <w:p w14:paraId="0F7EEFB5" w14:textId="77777777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</w:p>
    <w:p w14:paraId="176B8F89" w14:textId="77777777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</w:p>
    <w:p w14:paraId="36F82B8A" w14:textId="437AD339" w:rsidR="0038026E" w:rsidRPr="0038026E" w:rsidRDefault="0038026E" w:rsidP="003802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38026E">
        <w:rPr>
          <w:rFonts w:ascii="Apple Symbols" w:hAnsi="Apple Symbols" w:cs="Apple Symbols"/>
          <w:sz w:val="36"/>
          <w:szCs w:val="36"/>
          <w:u w:val="single"/>
        </w:rPr>
        <w:t>Updating Fees / Salary</w:t>
      </w:r>
      <w:r w:rsidRPr="0038026E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5992380E" w14:textId="27CFFA3C" w:rsidR="0038026E" w:rsidRDefault="0038026E" w:rsidP="0038026E">
      <w:pPr>
        <w:tabs>
          <w:tab w:val="left" w:pos="3269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77B8FE4F" wp14:editId="50597395">
            <wp:simplePos x="0" y="0"/>
            <wp:positionH relativeFrom="column">
              <wp:posOffset>752438</wp:posOffset>
            </wp:positionH>
            <wp:positionV relativeFrom="paragraph">
              <wp:posOffset>1557805</wp:posOffset>
            </wp:positionV>
            <wp:extent cx="5448300" cy="1460500"/>
            <wp:effectExtent l="0" t="0" r="0" b="0"/>
            <wp:wrapNone/>
            <wp:docPr id="5289930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3009" name="Picture 5289930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570E576" wp14:editId="48814147">
            <wp:simplePos x="0" y="0"/>
            <wp:positionH relativeFrom="column">
              <wp:posOffset>913140</wp:posOffset>
            </wp:positionH>
            <wp:positionV relativeFrom="paragraph">
              <wp:posOffset>107950</wp:posOffset>
            </wp:positionV>
            <wp:extent cx="5129001" cy="1286539"/>
            <wp:effectExtent l="0" t="0" r="1905" b="0"/>
            <wp:wrapNone/>
            <wp:docPr id="4618958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95831" name="Picture 4618958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01" cy="128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98595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1A580AF6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7F23F6B4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4EE9D174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73E0AD3A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15ECCD5F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741CBCA7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40413D93" w14:textId="77777777" w:rsidR="0038026E" w:rsidRPr="0038026E" w:rsidRDefault="0038026E" w:rsidP="0038026E">
      <w:pPr>
        <w:rPr>
          <w:rFonts w:ascii="Apple Symbols" w:hAnsi="Apple Symbols" w:cs="Apple Symbols"/>
          <w:sz w:val="36"/>
          <w:szCs w:val="36"/>
        </w:rPr>
      </w:pPr>
    </w:p>
    <w:p w14:paraId="04082F05" w14:textId="7D087DF7" w:rsidR="0038026E" w:rsidRPr="0038026E" w:rsidRDefault="0038026E" w:rsidP="003802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  <w:between w:val="dashSmallGap" w:sz="4" w:space="1" w:color="auto"/>
          <w:bar w:val="dashSmallGap" w:sz="4" w:color="auto"/>
        </w:pBdr>
        <w:jc w:val="center"/>
        <w:rPr>
          <w:rFonts w:ascii="Apple Symbols" w:hAnsi="Apple Symbols" w:cs="Apple Symbols"/>
          <w:sz w:val="36"/>
          <w:szCs w:val="36"/>
          <w:u w:val="single"/>
        </w:rPr>
      </w:pPr>
      <w:r w:rsidRPr="0038026E">
        <w:rPr>
          <w:rFonts w:ascii="Apple Symbols" w:hAnsi="Apple Symbols" w:cs="Apple Symbols"/>
          <w:sz w:val="36"/>
          <w:szCs w:val="36"/>
          <w:u w:val="single"/>
        </w:rPr>
        <w:t>Exiting</w:t>
      </w:r>
      <w:r w:rsidRPr="0038026E">
        <w:rPr>
          <w:rFonts w:ascii="Apple Symbols" w:hAnsi="Apple Symbols" w:cs="Apple Symbols"/>
          <w:sz w:val="36"/>
          <w:szCs w:val="36"/>
          <w:u w:val="single"/>
        </w:rPr>
        <w:t xml:space="preserve"> </w:t>
      </w:r>
    </w:p>
    <w:p w14:paraId="446C9E11" w14:textId="70BFA2AA" w:rsidR="0038026E" w:rsidRPr="0038026E" w:rsidRDefault="0038026E" w:rsidP="0038026E">
      <w:pPr>
        <w:tabs>
          <w:tab w:val="left" w:pos="3748"/>
        </w:tabs>
        <w:rPr>
          <w:rFonts w:ascii="Apple Symbols" w:hAnsi="Apple Symbols" w:cs="Apple Symbols"/>
          <w:sz w:val="36"/>
          <w:szCs w:val="36"/>
        </w:rPr>
      </w:pPr>
      <w:r>
        <w:rPr>
          <w:rFonts w:ascii="Apple Symbols" w:hAnsi="Apple Symbols" w:cs="Apple Symbols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564219AC" wp14:editId="6CA366DB">
            <wp:simplePos x="0" y="0"/>
            <wp:positionH relativeFrom="column">
              <wp:posOffset>311150</wp:posOffset>
            </wp:positionH>
            <wp:positionV relativeFrom="paragraph">
              <wp:posOffset>100554</wp:posOffset>
            </wp:positionV>
            <wp:extent cx="6464300" cy="2273300"/>
            <wp:effectExtent l="0" t="0" r="0" b="0"/>
            <wp:wrapNone/>
            <wp:docPr id="5205828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82826" name="Picture 5205828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026E" w:rsidRPr="0038026E" w:rsidSect="003B06C0">
      <w:headerReference w:type="default" r:id="rId43"/>
      <w:footerReference w:type="default" r:id="rId44"/>
      <w:headerReference w:type="first" r:id="rId45"/>
      <w:pgSz w:w="12240" w:h="15840"/>
      <w:pgMar w:top="888" w:right="594" w:bottom="697" w:left="589" w:header="0" w:footer="0" w:gutter="0"/>
      <w:pgBorders w:display="not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83D8" w14:textId="77777777" w:rsidR="003B06C0" w:rsidRDefault="003B06C0" w:rsidP="00A81976">
      <w:pPr>
        <w:spacing w:after="0" w:line="240" w:lineRule="auto"/>
      </w:pPr>
      <w:r>
        <w:separator/>
      </w:r>
    </w:p>
  </w:endnote>
  <w:endnote w:type="continuationSeparator" w:id="0">
    <w:p w14:paraId="58C793D0" w14:textId="77777777" w:rsidR="003B06C0" w:rsidRDefault="003B06C0" w:rsidP="00A8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B845" w14:textId="77777777" w:rsidR="00000000" w:rsidRPr="005E637B" w:rsidRDefault="00000000" w:rsidP="008C5DF6">
    <w:pPr>
      <w:pStyle w:val="Footer"/>
      <w:ind w:hanging="117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DA73" w14:textId="77777777" w:rsidR="003B06C0" w:rsidRDefault="003B06C0" w:rsidP="00A81976">
      <w:pPr>
        <w:spacing w:after="0" w:line="240" w:lineRule="auto"/>
      </w:pPr>
      <w:r>
        <w:separator/>
      </w:r>
    </w:p>
  </w:footnote>
  <w:footnote w:type="continuationSeparator" w:id="0">
    <w:p w14:paraId="42EE9184" w14:textId="77777777" w:rsidR="003B06C0" w:rsidRDefault="003B06C0" w:rsidP="00A8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ECD0" w14:textId="5148FE91" w:rsidR="00000000" w:rsidRPr="00A81976" w:rsidRDefault="00000000" w:rsidP="00A81976">
    <w:pPr>
      <w:pStyle w:val="Header"/>
    </w:pPr>
    <w:r w:rsidRPr="00A819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93" w:type="dxa"/>
      <w:tblInd w:w="-1325" w:type="dxa"/>
      <w:tblLook w:val="04A0" w:firstRow="1" w:lastRow="0" w:firstColumn="1" w:lastColumn="0" w:noHBand="0" w:noVBand="1"/>
    </w:tblPr>
    <w:tblGrid>
      <w:gridCol w:w="6718"/>
      <w:gridCol w:w="6975"/>
    </w:tblGrid>
    <w:tr w:rsidR="009E50AF" w14:paraId="6ED030F9" w14:textId="77777777" w:rsidTr="009E50AF">
      <w:trPr>
        <w:trHeight w:val="308"/>
      </w:trPr>
      <w:tc>
        <w:tcPr>
          <w:tcW w:w="6718" w:type="dxa"/>
          <w:shd w:val="clear" w:color="auto" w:fill="FFCC00"/>
        </w:tcPr>
        <w:p w14:paraId="17B23206" w14:textId="77777777" w:rsidR="00A81976" w:rsidRDefault="00A81976" w:rsidP="009E50AF">
          <w:pPr>
            <w:pStyle w:val="Header"/>
            <w:ind w:left="1178" w:firstLine="1178"/>
          </w:pPr>
        </w:p>
      </w:tc>
      <w:tc>
        <w:tcPr>
          <w:tcW w:w="6975" w:type="dxa"/>
          <w:shd w:val="clear" w:color="auto" w:fill="002060"/>
        </w:tcPr>
        <w:p w14:paraId="2A35D8F0" w14:textId="06440AAE" w:rsidR="00A81976" w:rsidRDefault="009E50AF" w:rsidP="00A81976">
          <w:pPr>
            <w:pStyle w:val="Header"/>
          </w:pPr>
          <w:r>
            <w:t xml:space="preserve">     </w:t>
          </w:r>
        </w:p>
      </w:tc>
    </w:tr>
  </w:tbl>
  <w:p w14:paraId="43F3ACBA" w14:textId="5E779315" w:rsidR="00A81976" w:rsidRDefault="009E50AF" w:rsidP="00A81976">
    <w:pPr>
      <w:pStyle w:val="Header"/>
    </w:pPr>
    <w:r w:rsidRPr="008F2357">
      <w:rPr>
        <w:noProof/>
        <w:color w:val="156082" w:themeColor="accent1"/>
        <w:sz w:val="36"/>
        <w:szCs w:val="24"/>
      </w:rPr>
      <w:drawing>
        <wp:anchor distT="0" distB="0" distL="114300" distR="114300" simplePos="0" relativeHeight="251659264" behindDoc="0" locked="0" layoutInCell="1" allowOverlap="1" wp14:anchorId="53852E88" wp14:editId="6AC413E9">
          <wp:simplePos x="0" y="0"/>
          <wp:positionH relativeFrom="column">
            <wp:posOffset>-54428</wp:posOffset>
          </wp:positionH>
          <wp:positionV relativeFrom="paragraph">
            <wp:posOffset>178435</wp:posOffset>
          </wp:positionV>
          <wp:extent cx="590550" cy="685800"/>
          <wp:effectExtent l="0" t="0" r="0" b="0"/>
          <wp:wrapSquare wrapText="bothSides"/>
          <wp:docPr id="1324773439" name="Picture 1324773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ity University_Am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56082" w:themeColor="accent1"/>
        <w:sz w:val="36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E34E2" wp14:editId="45366022">
              <wp:simplePos x="0" y="0"/>
              <wp:positionH relativeFrom="column">
                <wp:posOffset>742950</wp:posOffset>
              </wp:positionH>
              <wp:positionV relativeFrom="paragraph">
                <wp:posOffset>102235</wp:posOffset>
              </wp:positionV>
              <wp:extent cx="6419850" cy="609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DF8E4" w14:textId="77777777" w:rsidR="00A81976" w:rsidRPr="005E637B" w:rsidRDefault="00A81976" w:rsidP="00A81976">
                          <w:pPr>
                            <w:spacing w:after="0"/>
                            <w:rPr>
                              <w:rFonts w:ascii="Bell MT" w:hAnsi="Bell MT" w:cs="Andalus"/>
                              <w:color w:val="002060"/>
                              <w:sz w:val="96"/>
                            </w:rPr>
                          </w:pPr>
                          <w:r w:rsidRPr="005E637B">
                            <w:rPr>
                              <w:rFonts w:ascii="Bell MT" w:hAnsi="Bell MT" w:cs="Andalus"/>
                              <w:color w:val="002060"/>
                              <w:sz w:val="96"/>
                            </w:rPr>
                            <w:t>AMITY UN</w:t>
                          </w:r>
                          <w:r>
                            <w:rPr>
                              <w:rFonts w:ascii="Bell MT" w:hAnsi="Bell MT" w:cs="Andalus"/>
                              <w:color w:val="002060"/>
                              <w:sz w:val="96"/>
                            </w:rPr>
                            <w:t>IVERSI</w:t>
                          </w:r>
                          <w:r w:rsidRPr="005E637B">
                            <w:rPr>
                              <w:rFonts w:ascii="Bell MT" w:hAnsi="Bell MT" w:cs="Andalus"/>
                              <w:color w:val="002060"/>
                              <w:sz w:val="96"/>
                            </w:rPr>
                            <w:t>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E34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8.5pt;margin-top:8.05pt;width:505.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" filled="f" stroked="f" strokeweight=".5pt">
              <v:textbox>
                <w:txbxContent>
                  <w:p w14:paraId="6D2DF8E4" w14:textId="77777777" w:rsidR="00A81976" w:rsidRPr="005E637B" w:rsidRDefault="00A81976" w:rsidP="00A81976">
                    <w:pPr>
                      <w:spacing w:after="0"/>
                      <w:rPr>
                        <w:rFonts w:ascii="Bell MT" w:hAnsi="Bell MT" w:cs="Andalus"/>
                        <w:color w:val="002060"/>
                        <w:sz w:val="96"/>
                      </w:rPr>
                    </w:pPr>
                    <w:r w:rsidRPr="005E637B">
                      <w:rPr>
                        <w:rFonts w:ascii="Bell MT" w:hAnsi="Bell MT" w:cs="Andalus"/>
                        <w:color w:val="002060"/>
                        <w:sz w:val="96"/>
                      </w:rPr>
                      <w:t>AMITY UN</w:t>
                    </w:r>
                    <w:r>
                      <w:rPr>
                        <w:rFonts w:ascii="Bell MT" w:hAnsi="Bell MT" w:cs="Andalus"/>
                        <w:color w:val="002060"/>
                        <w:sz w:val="96"/>
                      </w:rPr>
                      <w:t>IVERSI</w:t>
                    </w:r>
                    <w:r w:rsidRPr="005E637B">
                      <w:rPr>
                        <w:rFonts w:ascii="Bell MT" w:hAnsi="Bell MT" w:cs="Andalus"/>
                        <w:color w:val="002060"/>
                        <w:sz w:val="96"/>
                      </w:rPr>
                      <w:t>TY</w:t>
                    </w:r>
                  </w:p>
                </w:txbxContent>
              </v:textbox>
            </v:shape>
          </w:pict>
        </mc:Fallback>
      </mc:AlternateContent>
    </w:r>
    <w:r w:rsidR="00A81976">
      <w:t xml:space="preserve">        </w:t>
    </w:r>
  </w:p>
  <w:p w14:paraId="6EB67165" w14:textId="24B45B80" w:rsidR="00A81976" w:rsidRDefault="009E50AF">
    <w:pPr>
      <w:pStyle w:val="Header"/>
    </w:pPr>
    <w:r>
      <w:rPr>
        <w:noProof/>
        <w:color w:val="156082" w:themeColor="accent1"/>
        <w:sz w:val="36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6478A" wp14:editId="729FCEC3">
              <wp:simplePos x="0" y="0"/>
              <wp:positionH relativeFrom="column">
                <wp:posOffset>541020</wp:posOffset>
              </wp:positionH>
              <wp:positionV relativeFrom="paragraph">
                <wp:posOffset>529446</wp:posOffset>
              </wp:positionV>
              <wp:extent cx="6419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AE11B" w14:textId="77777777" w:rsidR="00A81976" w:rsidRPr="005E637B" w:rsidRDefault="00A81976" w:rsidP="00A81976">
                          <w:pPr>
                            <w:spacing w:after="0"/>
                            <w:jc w:val="center"/>
                            <w:rPr>
                              <w:rFonts w:ascii="Bell MT" w:hAnsi="Bell MT" w:cs="Andalus"/>
                              <w:sz w:val="44"/>
                            </w:rPr>
                          </w:pPr>
                          <w:r>
                            <w:rPr>
                              <w:rFonts w:ascii="Bell MT" w:hAnsi="Bell MT" w:cs="Andalus"/>
                              <w:sz w:val="44"/>
                            </w:rPr>
                            <w:t>_</w:t>
                          </w:r>
                          <w:r w:rsidRPr="005E637B">
                            <w:rPr>
                              <w:rFonts w:ascii="Bell MT" w:hAnsi="Bell MT" w:cs="Andalus"/>
                              <w:color w:val="002060"/>
                              <w:sz w:val="44"/>
                            </w:rPr>
                            <w:t>JHARKHAND</w:t>
                          </w:r>
                        </w:p>
                        <w:p w14:paraId="517AC03E" w14:textId="77777777" w:rsidR="00A81976" w:rsidRDefault="00A81976" w:rsidP="00A819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6478A" id="Text Box 3" o:spid="_x0000_s1028" type="#_x0000_t202" style="position:absolute;margin-left:42.6pt;margin-top:41.7pt;width:505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" fillcolor="white [3201]" stroked="f" strokeweight=".5pt">
              <v:textbox>
                <w:txbxContent>
                  <w:p w14:paraId="785AE11B" w14:textId="77777777" w:rsidR="00A81976" w:rsidRPr="005E637B" w:rsidRDefault="00A81976" w:rsidP="00A81976">
                    <w:pPr>
                      <w:spacing w:after="0"/>
                      <w:jc w:val="center"/>
                      <w:rPr>
                        <w:rFonts w:ascii="Bell MT" w:hAnsi="Bell MT" w:cs="Andalus"/>
                        <w:sz w:val="44"/>
                      </w:rPr>
                    </w:pPr>
                    <w:r>
                      <w:rPr>
                        <w:rFonts w:ascii="Bell MT" w:hAnsi="Bell MT" w:cs="Andalus"/>
                        <w:sz w:val="44"/>
                      </w:rPr>
                      <w:t>_</w:t>
                    </w:r>
                    <w:r w:rsidRPr="005E637B">
                      <w:rPr>
                        <w:rFonts w:ascii="Bell MT" w:hAnsi="Bell MT" w:cs="Andalus"/>
                        <w:color w:val="002060"/>
                        <w:sz w:val="44"/>
                      </w:rPr>
                      <w:t>JHARKHAND</w:t>
                    </w:r>
                  </w:p>
                  <w:p w14:paraId="517AC03E" w14:textId="77777777" w:rsidR="00A81976" w:rsidRDefault="00A81976" w:rsidP="00A81976"/>
                </w:txbxContent>
              </v:textbox>
            </v:shape>
          </w:pict>
        </mc:Fallback>
      </mc:AlternateContent>
    </w:r>
    <w:r>
      <w:rPr>
        <w:noProof/>
        <w:color w:val="156082" w:themeColor="accent1"/>
        <w:sz w:val="36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EBFB7" wp14:editId="743DC374">
              <wp:simplePos x="0" y="0"/>
              <wp:positionH relativeFrom="column">
                <wp:posOffset>535940</wp:posOffset>
              </wp:positionH>
              <wp:positionV relativeFrom="paragraph">
                <wp:posOffset>693420</wp:posOffset>
              </wp:positionV>
              <wp:extent cx="22955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5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F02AE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54.6pt" to="222.95pt,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" strokecolor="#0e2841 [3215]" strokeweight="1.25pt">
              <v:stroke joinstyle="miter"/>
            </v:line>
          </w:pict>
        </mc:Fallback>
      </mc:AlternateContent>
    </w:r>
    <w:r>
      <w:rPr>
        <w:noProof/>
        <w:color w:val="156082" w:themeColor="accent1"/>
        <w:sz w:val="36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A1ADB" wp14:editId="4D2B3B8C">
              <wp:simplePos x="0" y="0"/>
              <wp:positionH relativeFrom="column">
                <wp:posOffset>4846864</wp:posOffset>
              </wp:positionH>
              <wp:positionV relativeFrom="paragraph">
                <wp:posOffset>693420</wp:posOffset>
              </wp:positionV>
              <wp:extent cx="1695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54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F3E02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65pt,54.6pt" to="515.15pt,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" strokecolor="#0e2841 [3215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49DF"/>
    <w:multiLevelType w:val="hybridMultilevel"/>
    <w:tmpl w:val="699E6F46"/>
    <w:lvl w:ilvl="0" w:tplc="F85A20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pple Symbol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AB"/>
    <w:rsid w:val="00277468"/>
    <w:rsid w:val="00336DA7"/>
    <w:rsid w:val="00371A07"/>
    <w:rsid w:val="0038026E"/>
    <w:rsid w:val="003B06C0"/>
    <w:rsid w:val="003F01B9"/>
    <w:rsid w:val="004736B7"/>
    <w:rsid w:val="006B6908"/>
    <w:rsid w:val="006C744E"/>
    <w:rsid w:val="00715CC9"/>
    <w:rsid w:val="0076487E"/>
    <w:rsid w:val="00860FB7"/>
    <w:rsid w:val="0092181E"/>
    <w:rsid w:val="00994FF0"/>
    <w:rsid w:val="009E50AF"/>
    <w:rsid w:val="009F2AB9"/>
    <w:rsid w:val="009F62B4"/>
    <w:rsid w:val="00A81976"/>
    <w:rsid w:val="00B87869"/>
    <w:rsid w:val="00B944AB"/>
    <w:rsid w:val="00BF1902"/>
    <w:rsid w:val="00E0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28DFC"/>
  <w15:chartTrackingRefBased/>
  <w15:docId w15:val="{9AC8B6B1-3C13-554C-A8B2-F8CF8D6C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76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4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4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4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4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4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4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4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4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4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8197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197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197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81976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197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81976"/>
    <w:rPr>
      <w:kern w:val="0"/>
      <w:sz w:val="22"/>
      <w:szCs w:val="22"/>
      <w:lang w:val="en-GB"/>
      <w14:ligatures w14:val="none"/>
    </w:rPr>
  </w:style>
  <w:style w:type="table" w:styleId="TableGrid">
    <w:name w:val="Table Grid"/>
    <w:basedOn w:val="TableNormal"/>
    <w:uiPriority w:val="59"/>
    <w:rsid w:val="00A81976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9218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hevilll/CollegeManagementSystem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DAA22-5020-6547-8651-2BD12AC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2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raz</dc:creator>
  <cp:keywords/>
  <dc:description/>
  <cp:lastModifiedBy>Ahmad Faraz</cp:lastModifiedBy>
  <cp:revision>3</cp:revision>
  <cp:lastPrinted>2024-04-07T13:06:00Z</cp:lastPrinted>
  <dcterms:created xsi:type="dcterms:W3CDTF">2024-04-07T06:24:00Z</dcterms:created>
  <dcterms:modified xsi:type="dcterms:W3CDTF">2024-04-07T13:06:00Z</dcterms:modified>
</cp:coreProperties>
</file>